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2A0" w:rsidRDefault="0069378D" w:rsidP="001932A0">
      <w:pPr>
        <w:pStyle w:val="1"/>
        <w:jc w:val="center"/>
      </w:pPr>
      <w:bookmarkStart w:id="0" w:name="_Toc510610879"/>
      <w:r w:rsidRPr="0069378D">
        <w:rPr>
          <w:rFonts w:hint="eastAsia"/>
        </w:rPr>
        <w:t>基于数字图像的花卉种类识别系统的设计与实现</w:t>
      </w:r>
      <w:bookmarkEnd w:id="0"/>
    </w:p>
    <w:p w:rsidR="001932A0" w:rsidRDefault="001932A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3438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097E" w:rsidRDefault="0070097E" w:rsidP="001932A0">
          <w:pPr>
            <w:pStyle w:val="TOC"/>
          </w:pPr>
          <w:r>
            <w:rPr>
              <w:lang w:val="zh-CN"/>
            </w:rPr>
            <w:t>目录</w:t>
          </w:r>
        </w:p>
        <w:p w:rsidR="00575F68" w:rsidRDefault="0070097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10879" w:history="1">
            <w:r w:rsidR="00575F68" w:rsidRPr="00DC3C7D">
              <w:rPr>
                <w:rStyle w:val="a4"/>
                <w:noProof/>
              </w:rPr>
              <w:t>基于数字图像的花卉种类识别系统的设计与实现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79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1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610880" w:history="1">
            <w:r w:rsidR="00575F68" w:rsidRPr="00DC3C7D">
              <w:rPr>
                <w:rStyle w:val="a4"/>
                <w:noProof/>
              </w:rPr>
              <w:t>包含文件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80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3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610881" w:history="1">
            <w:r w:rsidR="00575F68" w:rsidRPr="00DC3C7D">
              <w:rPr>
                <w:rStyle w:val="a4"/>
                <w:noProof/>
              </w:rPr>
              <w:t>软件环境：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81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3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610882" w:history="1">
            <w:r w:rsidR="00575F68" w:rsidRPr="00DC3C7D">
              <w:rPr>
                <w:rStyle w:val="a4"/>
                <w:noProof/>
              </w:rPr>
              <w:t>图片数据库：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82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3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610883" w:history="1">
            <w:r w:rsidR="00575F68" w:rsidRPr="00DC3C7D">
              <w:rPr>
                <w:rStyle w:val="a4"/>
                <w:noProof/>
              </w:rPr>
              <w:t>1系统算法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83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4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610884" w:history="1">
            <w:r w:rsidR="00575F68" w:rsidRPr="00DC3C7D">
              <w:rPr>
                <w:rStyle w:val="a4"/>
                <w:noProof/>
              </w:rPr>
              <w:t>系统总体流程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84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4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610885" w:history="1">
            <w:r w:rsidR="00575F68" w:rsidRPr="00DC3C7D">
              <w:rPr>
                <w:rStyle w:val="a4"/>
                <w:noProof/>
              </w:rPr>
              <w:t>1.1切割图片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85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4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886" w:history="1">
            <w:r w:rsidR="00575F68" w:rsidRPr="00DC3C7D">
              <w:rPr>
                <w:rStyle w:val="a4"/>
                <w:noProof/>
              </w:rPr>
              <w:t>1.1.1均值滤波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86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5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887" w:history="1">
            <w:r w:rsidR="00575F68" w:rsidRPr="00DC3C7D">
              <w:rPr>
                <w:rStyle w:val="a4"/>
                <w:noProof/>
              </w:rPr>
              <w:t>1.1.2sobel算子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87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6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888" w:history="1">
            <w:r w:rsidR="00575F68" w:rsidRPr="00DC3C7D">
              <w:rPr>
                <w:rStyle w:val="a4"/>
                <w:noProof/>
              </w:rPr>
              <w:t>1.1.3大津法自动阈值处理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88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6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889" w:history="1">
            <w:r w:rsidR="00575F68" w:rsidRPr="00DC3C7D">
              <w:rPr>
                <w:rStyle w:val="a4"/>
                <w:noProof/>
              </w:rPr>
              <w:t>存在问题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89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7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890" w:history="1">
            <w:r w:rsidR="00575F68" w:rsidRPr="00DC3C7D">
              <w:rPr>
                <w:rStyle w:val="a4"/>
                <w:noProof/>
              </w:rPr>
              <w:t>1.1.4闭操作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90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7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891" w:history="1">
            <w:r w:rsidR="00575F68" w:rsidRPr="00DC3C7D">
              <w:rPr>
                <w:rStyle w:val="a4"/>
                <w:noProof/>
              </w:rPr>
              <w:t>1.1.5连通域轮廓提取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91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8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892" w:history="1">
            <w:r w:rsidR="00575F68" w:rsidRPr="00DC3C7D">
              <w:rPr>
                <w:rStyle w:val="a4"/>
                <w:noProof/>
              </w:rPr>
              <w:t>1.1.6寻找中心点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92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8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893" w:history="1">
            <w:r w:rsidR="00575F68" w:rsidRPr="00DC3C7D">
              <w:rPr>
                <w:rStyle w:val="a4"/>
                <w:noProof/>
              </w:rPr>
              <w:t>1.1.7漫水填充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93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9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894" w:history="1">
            <w:r w:rsidR="00575F68" w:rsidRPr="00DC3C7D">
              <w:rPr>
                <w:rStyle w:val="a4"/>
                <w:noProof/>
              </w:rPr>
              <w:t>1.1.8腐蚀膨胀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94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9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895" w:history="1">
            <w:r w:rsidR="00575F68" w:rsidRPr="00DC3C7D">
              <w:rPr>
                <w:rStyle w:val="a4"/>
                <w:noProof/>
              </w:rPr>
              <w:t>1.1.9掩膜处理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95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10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610896" w:history="1">
            <w:r w:rsidR="00575F68" w:rsidRPr="00DC3C7D">
              <w:rPr>
                <w:rStyle w:val="a4"/>
                <w:noProof/>
              </w:rPr>
              <w:t>1.2特征提取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96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10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897" w:history="1">
            <w:r w:rsidR="00575F68" w:rsidRPr="00DC3C7D">
              <w:rPr>
                <w:rStyle w:val="a4"/>
                <w:noProof/>
              </w:rPr>
              <w:t>1.2.1提取颜色特征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97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10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898" w:history="1">
            <w:r w:rsidR="00575F68" w:rsidRPr="00DC3C7D">
              <w:rPr>
                <w:rStyle w:val="a4"/>
                <w:noProof/>
              </w:rPr>
              <w:t>1.2.2提取轮廓特征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98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11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899" w:history="1">
            <w:r w:rsidR="00575F68" w:rsidRPr="00DC3C7D">
              <w:rPr>
                <w:rStyle w:val="a4"/>
                <w:noProof/>
              </w:rPr>
              <w:t>1.2.3提取纹理特征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899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12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900" w:history="1">
            <w:r w:rsidR="00575F68" w:rsidRPr="00DC3C7D">
              <w:rPr>
                <w:rStyle w:val="a4"/>
                <w:noProof/>
              </w:rPr>
              <w:t>1.2.4存在问题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900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13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610901" w:history="1">
            <w:r w:rsidR="00575F68" w:rsidRPr="00DC3C7D">
              <w:rPr>
                <w:rStyle w:val="a4"/>
                <w:noProof/>
              </w:rPr>
              <w:t>1.3识别模型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901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13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902" w:history="1">
            <w:r w:rsidR="00575F68" w:rsidRPr="00DC3C7D">
              <w:rPr>
                <w:rStyle w:val="a4"/>
                <w:noProof/>
              </w:rPr>
              <w:t>1.3.1创建svm训练模型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902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13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0610903" w:history="1">
            <w:r w:rsidR="00575F68" w:rsidRPr="00DC3C7D">
              <w:rPr>
                <w:rStyle w:val="a4"/>
                <w:noProof/>
              </w:rPr>
              <w:t>1.3.2结果预测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903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13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610904" w:history="1">
            <w:r w:rsidR="00575F68" w:rsidRPr="00DC3C7D">
              <w:rPr>
                <w:rStyle w:val="a4"/>
                <w:noProof/>
              </w:rPr>
              <w:t>Predictions_GUI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904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13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575F68" w:rsidRDefault="00F4050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610905" w:history="1">
            <w:r w:rsidR="00575F68" w:rsidRPr="00DC3C7D">
              <w:rPr>
                <w:rStyle w:val="a4"/>
                <w:noProof/>
              </w:rPr>
              <w:t>Train_GUI</w:t>
            </w:r>
            <w:r w:rsidR="00575F68">
              <w:rPr>
                <w:noProof/>
                <w:webHidden/>
              </w:rPr>
              <w:tab/>
            </w:r>
            <w:r w:rsidR="00575F68">
              <w:rPr>
                <w:noProof/>
                <w:webHidden/>
              </w:rPr>
              <w:fldChar w:fldCharType="begin"/>
            </w:r>
            <w:r w:rsidR="00575F68">
              <w:rPr>
                <w:noProof/>
                <w:webHidden/>
              </w:rPr>
              <w:instrText xml:space="preserve"> PAGEREF _Toc510610905 \h </w:instrText>
            </w:r>
            <w:r w:rsidR="00575F68">
              <w:rPr>
                <w:noProof/>
                <w:webHidden/>
              </w:rPr>
            </w:r>
            <w:r w:rsidR="00575F68">
              <w:rPr>
                <w:noProof/>
                <w:webHidden/>
              </w:rPr>
              <w:fldChar w:fldCharType="separate"/>
            </w:r>
            <w:r w:rsidR="00575F68">
              <w:rPr>
                <w:noProof/>
                <w:webHidden/>
              </w:rPr>
              <w:t>14</w:t>
            </w:r>
            <w:r w:rsidR="00575F68">
              <w:rPr>
                <w:noProof/>
                <w:webHidden/>
              </w:rPr>
              <w:fldChar w:fldCharType="end"/>
            </w:r>
          </w:hyperlink>
        </w:p>
        <w:p w:rsidR="0070097E" w:rsidRDefault="0070097E">
          <w:r>
            <w:rPr>
              <w:b/>
              <w:bCs/>
              <w:lang w:val="zh-CN"/>
            </w:rPr>
            <w:fldChar w:fldCharType="end"/>
          </w:r>
        </w:p>
      </w:sdtContent>
    </w:sdt>
    <w:p w:rsidR="0070097E" w:rsidRDefault="0070097E">
      <w:pPr>
        <w:widowControl/>
        <w:jc w:val="left"/>
      </w:pPr>
    </w:p>
    <w:p w:rsidR="0070097E" w:rsidRDefault="0070097E">
      <w:pPr>
        <w:widowControl/>
        <w:jc w:val="left"/>
      </w:pPr>
      <w:r>
        <w:br w:type="page"/>
      </w:r>
    </w:p>
    <w:p w:rsidR="00E668AD" w:rsidRDefault="00E668AD" w:rsidP="00B84003">
      <w:pPr>
        <w:pStyle w:val="1"/>
      </w:pPr>
      <w:bookmarkStart w:id="1" w:name="_Toc510610880"/>
      <w:bookmarkStart w:id="2" w:name="_GoBack"/>
      <w:r>
        <w:rPr>
          <w:rFonts w:hint="eastAsia"/>
        </w:rPr>
        <w:lastRenderedPageBreak/>
        <w:t>包含文件</w:t>
      </w:r>
      <w:bookmarkEnd w:id="1"/>
    </w:p>
    <w:p w:rsidR="00E668AD" w:rsidRDefault="00E668AD" w:rsidP="00E668AD">
      <w:r>
        <w:rPr>
          <w:rFonts w:hint="eastAsia"/>
        </w:rPr>
        <w:t>软件在</w:t>
      </w:r>
      <w:proofErr w:type="spellStart"/>
      <w:r w:rsidRPr="00E668AD">
        <w:t>flowers_recognition</w:t>
      </w:r>
      <w:proofErr w:type="spellEnd"/>
      <w:r>
        <w:rPr>
          <w:rFonts w:hint="eastAsia"/>
        </w:rPr>
        <w:t>中包含两个文件夹：</w:t>
      </w:r>
    </w:p>
    <w:p w:rsidR="00B736CA" w:rsidRDefault="00B736CA" w:rsidP="00E668AD"/>
    <w:p w:rsidR="00E668AD" w:rsidRPr="00B736CA" w:rsidRDefault="00E668AD" w:rsidP="00E668AD">
      <w:pPr>
        <w:rPr>
          <w:b/>
        </w:rPr>
      </w:pPr>
      <w:r w:rsidRPr="00B736CA">
        <w:rPr>
          <w:rFonts w:hint="eastAsia"/>
          <w:b/>
        </w:rPr>
        <w:t>1，</w:t>
      </w:r>
      <w:r w:rsidRPr="00B736CA">
        <w:rPr>
          <w:b/>
        </w:rPr>
        <w:t>predictions</w:t>
      </w:r>
      <w:r w:rsidRPr="00B736CA">
        <w:rPr>
          <w:rFonts w:hint="eastAsia"/>
          <w:b/>
        </w:rPr>
        <w:t>目录中有如下重要文件</w:t>
      </w:r>
    </w:p>
    <w:p w:rsidR="00E668AD" w:rsidRDefault="00E668AD" w:rsidP="00E668AD">
      <w:proofErr w:type="spellStart"/>
      <w:r w:rsidRPr="00E668AD">
        <w:t>flower_data</w:t>
      </w:r>
      <w:proofErr w:type="spellEnd"/>
      <w:r>
        <w:rPr>
          <w:rFonts w:hint="eastAsia"/>
        </w:rPr>
        <w:t>文件夹，里面存放</w:t>
      </w:r>
      <w:r w:rsidR="00B736CA">
        <w:rPr>
          <w:rFonts w:hint="eastAsia"/>
        </w:rPr>
        <w:t>部分花卉图片数据</w:t>
      </w:r>
      <w:r>
        <w:rPr>
          <w:rFonts w:hint="eastAsia"/>
        </w:rPr>
        <w:t>，可以用来识别。</w:t>
      </w:r>
    </w:p>
    <w:p w:rsidR="00E668AD" w:rsidRDefault="00E668AD" w:rsidP="00E668AD">
      <w:r w:rsidRPr="00E668AD">
        <w:t>category_index.csv</w:t>
      </w:r>
      <w:r>
        <w:rPr>
          <w:rFonts w:hint="eastAsia"/>
        </w:rPr>
        <w:t>，存放花卉类别信息，用于</w:t>
      </w:r>
      <w:r w:rsidR="00B736CA">
        <w:rPr>
          <w:rFonts w:hint="eastAsia"/>
        </w:rPr>
        <w:t>软件识别时对照识别结果。</w:t>
      </w:r>
    </w:p>
    <w:p w:rsidR="00B736CA" w:rsidRPr="00E668AD" w:rsidRDefault="00B736CA" w:rsidP="00E668AD">
      <w:proofErr w:type="spellStart"/>
      <w:r w:rsidRPr="00B736CA">
        <w:t>my_image.mode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识别模型（使用8189张图片进行训练过的）</w:t>
      </w:r>
    </w:p>
    <w:p w:rsidR="00E668AD" w:rsidRDefault="00B736CA" w:rsidP="00E668AD">
      <w:proofErr w:type="spellStart"/>
      <w:r w:rsidRPr="00B736CA">
        <w:t>predictions_GUI.ipynb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ju</w:t>
      </w:r>
      <w:r>
        <w:t>pyter</w:t>
      </w:r>
      <w:proofErr w:type="spellEnd"/>
      <w:r>
        <w:t xml:space="preserve"> notebook</w:t>
      </w:r>
      <w:r>
        <w:rPr>
          <w:rFonts w:hint="eastAsia"/>
        </w:rPr>
        <w:t>版本的识别界面程序</w:t>
      </w:r>
    </w:p>
    <w:p w:rsidR="00B736CA" w:rsidRDefault="00B736CA" w:rsidP="00E668AD">
      <w:r w:rsidRPr="00B736CA">
        <w:t>predictions_GUI.py</w:t>
      </w:r>
      <w:r>
        <w:rPr>
          <w:rFonts w:hint="eastAsia"/>
        </w:rPr>
        <w:t>。相同的程序的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版本</w:t>
      </w:r>
    </w:p>
    <w:p w:rsidR="00B736CA" w:rsidRDefault="00B736CA" w:rsidP="00E668AD">
      <w:r>
        <w:rPr>
          <w:rFonts w:hint="eastAsia"/>
        </w:rPr>
        <w:t>---------------</w:t>
      </w:r>
    </w:p>
    <w:p w:rsidR="00B736CA" w:rsidRDefault="00B736CA" w:rsidP="00E668AD">
      <w:r w:rsidRPr="00B736CA">
        <w:t>predictions_temp.csv</w:t>
      </w:r>
      <w:r>
        <w:rPr>
          <w:rFonts w:hint="eastAsia"/>
        </w:rPr>
        <w:t>。程序执行时自动生成的，存放识别图片的特征数据</w:t>
      </w:r>
    </w:p>
    <w:p w:rsidR="00B736CA" w:rsidRDefault="00B736CA" w:rsidP="00E668AD">
      <w:r w:rsidRPr="00B736CA">
        <w:t>predictions_temp.jpg</w:t>
      </w:r>
      <w:r>
        <w:rPr>
          <w:rFonts w:hint="eastAsia"/>
        </w:rPr>
        <w:t>。程序执行时自动生成的，对识别图像切割出的花朵部分。</w:t>
      </w:r>
    </w:p>
    <w:p w:rsidR="00B736CA" w:rsidRDefault="00B736CA" w:rsidP="00E668AD"/>
    <w:p w:rsidR="00B736CA" w:rsidRDefault="00B736CA" w:rsidP="00E668AD">
      <w:pPr>
        <w:rPr>
          <w:b/>
        </w:rPr>
      </w:pPr>
      <w:r w:rsidRPr="00B736CA">
        <w:rPr>
          <w:rFonts w:hint="eastAsia"/>
          <w:b/>
        </w:rPr>
        <w:t>2，train目录中有如下重要文件</w:t>
      </w:r>
    </w:p>
    <w:p w:rsidR="00B736CA" w:rsidRDefault="00B736CA" w:rsidP="00E668AD">
      <w:r w:rsidRPr="00B736CA">
        <w:t>Test</w:t>
      </w:r>
      <w:r>
        <w:rPr>
          <w:rFonts w:hint="eastAsia"/>
        </w:rPr>
        <w:t>文件夹，里面存放了部分花卉图片数据，可用来对训练界面程序的测试。</w:t>
      </w:r>
    </w:p>
    <w:p w:rsidR="00B736CA" w:rsidRDefault="00B736CA" w:rsidP="00E668AD">
      <w:r w:rsidRPr="00B736CA">
        <w:t>imagelabels_test_pred.csv</w:t>
      </w:r>
      <w:r>
        <w:rPr>
          <w:rFonts w:hint="eastAsia"/>
        </w:rPr>
        <w:t>。Test文件</w:t>
      </w:r>
      <w:proofErr w:type="gramStart"/>
      <w:r>
        <w:rPr>
          <w:rFonts w:hint="eastAsia"/>
        </w:rPr>
        <w:t>中图片</w:t>
      </w:r>
      <w:proofErr w:type="gramEnd"/>
      <w:r>
        <w:rPr>
          <w:rFonts w:hint="eastAsia"/>
        </w:rPr>
        <w:t>的种类标签，可用来对训练界面程序的测试。</w:t>
      </w:r>
    </w:p>
    <w:p w:rsidR="00B736CA" w:rsidRDefault="00B736CA" w:rsidP="00E668AD">
      <w:proofErr w:type="spellStart"/>
      <w:r w:rsidRPr="00B736CA">
        <w:t>train_GUI.ipynb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ju</w:t>
      </w:r>
      <w:r>
        <w:t>pyter</w:t>
      </w:r>
      <w:proofErr w:type="spellEnd"/>
      <w:r>
        <w:t xml:space="preserve"> notebook</w:t>
      </w:r>
      <w:r>
        <w:rPr>
          <w:rFonts w:hint="eastAsia"/>
        </w:rPr>
        <w:t>版本的训练界面程序</w:t>
      </w:r>
    </w:p>
    <w:p w:rsidR="00B736CA" w:rsidRDefault="00B736CA" w:rsidP="00E668AD">
      <w:r w:rsidRPr="00B736CA">
        <w:t>train_GUI.py</w:t>
      </w:r>
      <w:r>
        <w:rPr>
          <w:rFonts w:hint="eastAsia"/>
        </w:rPr>
        <w:t>。相同的程序的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版本</w:t>
      </w:r>
    </w:p>
    <w:p w:rsidR="00B736CA" w:rsidRDefault="00B736CA" w:rsidP="00E668AD">
      <w:r>
        <w:rPr>
          <w:rFonts w:hint="eastAsia"/>
        </w:rPr>
        <w:t>-----------------------</w:t>
      </w:r>
    </w:p>
    <w:p w:rsidR="00B736CA" w:rsidRDefault="00B736CA" w:rsidP="00E668AD">
      <w:r w:rsidRPr="00B736CA">
        <w:t>111.model</w:t>
      </w:r>
      <w:r>
        <w:rPr>
          <w:rFonts w:hint="eastAsia"/>
        </w:rPr>
        <w:t>。识别程序执行时自动生成的，用test文件夹</w:t>
      </w:r>
      <w:proofErr w:type="gramStart"/>
      <w:r>
        <w:rPr>
          <w:rFonts w:hint="eastAsia"/>
        </w:rPr>
        <w:t>中图片</w:t>
      </w:r>
      <w:proofErr w:type="gramEnd"/>
      <w:r>
        <w:rPr>
          <w:rFonts w:hint="eastAsia"/>
        </w:rPr>
        <w:t>训练出的模型</w:t>
      </w:r>
    </w:p>
    <w:p w:rsidR="00B736CA" w:rsidRDefault="00B736CA" w:rsidP="00E668AD">
      <w:r w:rsidRPr="00B736CA">
        <w:t>predictions_feature.csv</w:t>
      </w:r>
      <w:r>
        <w:rPr>
          <w:rFonts w:hint="eastAsia"/>
        </w:rPr>
        <w:t>。识别程序执行时自动生成的，test文件夹</w:t>
      </w:r>
      <w:proofErr w:type="gramStart"/>
      <w:r>
        <w:rPr>
          <w:rFonts w:hint="eastAsia"/>
        </w:rPr>
        <w:t>中图片</w:t>
      </w:r>
      <w:proofErr w:type="gramEnd"/>
      <w:r>
        <w:rPr>
          <w:rFonts w:hint="eastAsia"/>
        </w:rPr>
        <w:t>的特征数据。</w:t>
      </w:r>
    </w:p>
    <w:p w:rsidR="00B736CA" w:rsidRDefault="00B736CA" w:rsidP="00E668AD">
      <w:r w:rsidRPr="00B736CA">
        <w:t>predictions_temp.jpg</w:t>
      </w:r>
      <w:r>
        <w:rPr>
          <w:rFonts w:hint="eastAsia"/>
        </w:rPr>
        <w:t>。识别程序执行时自动生成的</w:t>
      </w:r>
      <w:r w:rsidR="00594E8B">
        <w:rPr>
          <w:rFonts w:hint="eastAsia"/>
        </w:rPr>
        <w:t>，对识别图像切割出的花朵部分。</w:t>
      </w:r>
    </w:p>
    <w:p w:rsidR="00594E8B" w:rsidRDefault="00594E8B" w:rsidP="00E668AD"/>
    <w:p w:rsidR="00B736CA" w:rsidRPr="00B736CA" w:rsidRDefault="00B736CA" w:rsidP="00E668AD"/>
    <w:p w:rsidR="0069378D" w:rsidRDefault="00B84003" w:rsidP="00B84003">
      <w:pPr>
        <w:pStyle w:val="1"/>
      </w:pPr>
      <w:bookmarkStart w:id="3" w:name="_Toc510610881"/>
      <w:r>
        <w:rPr>
          <w:rFonts w:hint="eastAsia"/>
        </w:rPr>
        <w:t>软件环境：</w:t>
      </w:r>
      <w:bookmarkEnd w:id="3"/>
    </w:p>
    <w:p w:rsidR="0069378D" w:rsidRDefault="00B84003">
      <w:r>
        <w:rPr>
          <w:rFonts w:hint="eastAsia"/>
        </w:rPr>
        <w:t>软件在anaconda</w:t>
      </w:r>
      <w:r>
        <w:t xml:space="preserve"> 5.01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u</w:t>
      </w:r>
      <w:r>
        <w:t>pyter</w:t>
      </w:r>
      <w:proofErr w:type="spellEnd"/>
      <w:r>
        <w:t xml:space="preserve"> notebook</w:t>
      </w:r>
      <w:r>
        <w:rPr>
          <w:rFonts w:hint="eastAsia"/>
        </w:rPr>
        <w:t>上编写。</w:t>
      </w:r>
    </w:p>
    <w:p w:rsidR="00B84003" w:rsidRDefault="00B84003">
      <w:r>
        <w:rPr>
          <w:rFonts w:hint="eastAsia"/>
        </w:rPr>
        <w:t>anaconda</w:t>
      </w:r>
      <w:r>
        <w:t xml:space="preserve"> 5.01</w:t>
      </w:r>
      <w:r>
        <w:rPr>
          <w:rFonts w:hint="eastAsia"/>
        </w:rPr>
        <w:t>编自带的，</w:t>
      </w:r>
      <w:proofErr w:type="gramStart"/>
      <w:r>
        <w:rPr>
          <w:rFonts w:hint="eastAsia"/>
        </w:rPr>
        <w:t>程语言</w:t>
      </w:r>
      <w:proofErr w:type="gramEnd"/>
      <w:r>
        <w:rPr>
          <w:rFonts w:hint="eastAsia"/>
        </w:rPr>
        <w:t>是python</w:t>
      </w:r>
      <w:r>
        <w:t>3.63</w:t>
      </w:r>
      <w:r>
        <w:rPr>
          <w:rFonts w:hint="eastAsia"/>
        </w:rPr>
        <w:t>。</w:t>
      </w:r>
    </w:p>
    <w:p w:rsidR="00B84003" w:rsidRDefault="00B84003">
      <w:r>
        <w:rPr>
          <w:rFonts w:hint="eastAsia"/>
        </w:rPr>
        <w:t>win</w:t>
      </w:r>
      <w:r>
        <w:t>10 64</w:t>
      </w:r>
      <w:r>
        <w:rPr>
          <w:rFonts w:hint="eastAsia"/>
        </w:rPr>
        <w:t>位</w:t>
      </w:r>
    </w:p>
    <w:p w:rsidR="00B84003" w:rsidRDefault="00B84003"/>
    <w:p w:rsidR="00B84003" w:rsidRDefault="00B84003" w:rsidP="00B84003">
      <w:pPr>
        <w:pStyle w:val="1"/>
      </w:pPr>
      <w:bookmarkStart w:id="4" w:name="_Toc510610882"/>
      <w:r>
        <w:rPr>
          <w:rFonts w:hint="eastAsia"/>
        </w:rPr>
        <w:t>图片数据库：</w:t>
      </w:r>
      <w:bookmarkEnd w:id="4"/>
    </w:p>
    <w:p w:rsidR="00B84003" w:rsidRDefault="00B84003">
      <w:r>
        <w:rPr>
          <w:rFonts w:hint="eastAsia"/>
        </w:rPr>
        <w:t>图片数据库使用的是：</w:t>
      </w:r>
      <w:r w:rsidRPr="00B84003">
        <w:t>102 Category Flower Dataset</w:t>
      </w:r>
    </w:p>
    <w:p w:rsidR="00B84003" w:rsidRDefault="00B84003">
      <w:r>
        <w:rPr>
          <w:rFonts w:hint="eastAsia"/>
        </w:rPr>
        <w:t>该数据库包含102类花朵图片，每类图片数量在40张至258张。数据库一共包含8189张图片。</w:t>
      </w:r>
    </w:p>
    <w:p w:rsidR="005E688F" w:rsidRDefault="00B84003">
      <w:r>
        <w:rPr>
          <w:rFonts w:hint="eastAsia"/>
        </w:rPr>
        <w:t>本系统使用全部图片进行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模型训练</w:t>
      </w:r>
      <w:r w:rsidR="005E688F">
        <w:rPr>
          <w:rFonts w:hint="eastAsia"/>
        </w:rPr>
        <w:t>，对8189张图片均可识别。</w:t>
      </w:r>
    </w:p>
    <w:p w:rsidR="005E688F" w:rsidRDefault="005E688F">
      <w:r>
        <w:rPr>
          <w:rFonts w:hint="eastAsia"/>
        </w:rPr>
        <w:t>但由于该数据库并没有给出102类花朵的标签列表，因此在</w:t>
      </w:r>
      <w:r w:rsidRPr="005E688F">
        <w:t>category_index.csv</w:t>
      </w:r>
      <w:r>
        <w:rPr>
          <w:rFonts w:hint="eastAsia"/>
        </w:rPr>
        <w:t>文件中仅自</w:t>
      </w:r>
      <w:r>
        <w:rPr>
          <w:rFonts w:hint="eastAsia"/>
        </w:rPr>
        <w:lastRenderedPageBreak/>
        <w:t>己编辑了10中花朵类型名称信息。</w:t>
      </w:r>
    </w:p>
    <w:p w:rsidR="00B84003" w:rsidRDefault="005E688F">
      <w:r>
        <w:rPr>
          <w:rFonts w:hint="eastAsia"/>
        </w:rPr>
        <w:t>预测时仅使用了数据库中的一部分图片进行识别。该部分在pred</w:t>
      </w:r>
      <w:r>
        <w:t>ictions/</w:t>
      </w:r>
      <w:proofErr w:type="spellStart"/>
      <w:r>
        <w:rPr>
          <w:rFonts w:hint="eastAsia"/>
        </w:rPr>
        <w:t>flower_data</w:t>
      </w:r>
      <w:proofErr w:type="spellEnd"/>
      <w:r>
        <w:rPr>
          <w:rFonts w:hint="eastAsia"/>
        </w:rPr>
        <w:t>目录下，true文件夹中保存的是预测正确的图片</w:t>
      </w:r>
      <w:r w:rsidR="00402970">
        <w:rPr>
          <w:rFonts w:hint="eastAsia"/>
        </w:rPr>
        <w:t>，共10类70张图片。</w:t>
      </w:r>
      <w:r>
        <w:rPr>
          <w:rFonts w:hint="eastAsia"/>
        </w:rPr>
        <w:t>false是预测错误图片</w:t>
      </w:r>
    </w:p>
    <w:p w:rsidR="005E688F" w:rsidRDefault="005E688F"/>
    <w:p w:rsidR="00B84003" w:rsidRDefault="006E5A0E" w:rsidP="00A10F79">
      <w:pPr>
        <w:pStyle w:val="1"/>
      </w:pPr>
      <w:bookmarkStart w:id="5" w:name="_Toc510610883"/>
      <w:r>
        <w:rPr>
          <w:rFonts w:hint="eastAsia"/>
        </w:rPr>
        <w:t>1</w:t>
      </w:r>
      <w:r w:rsidR="00A10F79">
        <w:rPr>
          <w:rFonts w:hint="eastAsia"/>
        </w:rPr>
        <w:t>系统算法</w:t>
      </w:r>
      <w:bookmarkEnd w:id="5"/>
    </w:p>
    <w:p w:rsidR="00A10F79" w:rsidRDefault="00A10F79" w:rsidP="00A10F79">
      <w:pPr>
        <w:pStyle w:val="2"/>
      </w:pPr>
      <w:bookmarkStart w:id="6" w:name="_Toc510610884"/>
      <w:r>
        <w:rPr>
          <w:rFonts w:hint="eastAsia"/>
        </w:rPr>
        <w:t>系统总体流程</w:t>
      </w:r>
      <w:bookmarkEnd w:id="6"/>
    </w:p>
    <w:p w:rsidR="00A10F79" w:rsidRDefault="00A10F79" w:rsidP="00A10F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切割图片</w:t>
      </w:r>
    </w:p>
    <w:p w:rsidR="00A10F79" w:rsidRDefault="00A10F79" w:rsidP="00A10F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取颜色特征</w:t>
      </w:r>
    </w:p>
    <w:p w:rsidR="00A10F79" w:rsidRDefault="00A10F79" w:rsidP="00A10F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取轮廓特征</w:t>
      </w:r>
    </w:p>
    <w:p w:rsidR="00A10F79" w:rsidRDefault="00A10F79" w:rsidP="00A10F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取纹理特征</w:t>
      </w:r>
    </w:p>
    <w:p w:rsidR="00A10F79" w:rsidRDefault="00A10F79" w:rsidP="00A10F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训练模型</w:t>
      </w:r>
    </w:p>
    <w:p w:rsidR="00A10F79" w:rsidRPr="00A10F79" w:rsidRDefault="00A10F79" w:rsidP="00A10F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果预测</w:t>
      </w:r>
    </w:p>
    <w:p w:rsidR="00A10F79" w:rsidRDefault="00A10F79"/>
    <w:p w:rsidR="009558F4" w:rsidRDefault="009558F4" w:rsidP="006E5A0E">
      <w:pPr>
        <w:pStyle w:val="2"/>
      </w:pPr>
      <w:bookmarkStart w:id="7" w:name="_Toc510610885"/>
      <w:r>
        <w:t>1</w:t>
      </w:r>
      <w:r w:rsidR="006E5A0E">
        <w:t>.1</w:t>
      </w:r>
      <w:r>
        <w:t>切割图片</w:t>
      </w:r>
      <w:bookmarkEnd w:id="7"/>
    </w:p>
    <w:p w:rsidR="009558F4" w:rsidRDefault="009558F4" w:rsidP="009558F4">
      <w:r>
        <w:rPr>
          <w:rFonts w:hint="eastAsia"/>
        </w:rPr>
        <w:t>从一张图片中切割出花朵的部分，去掉背景等对识别没用的图像。</w:t>
      </w:r>
    </w:p>
    <w:p w:rsidR="009558F4" w:rsidRDefault="009558F4" w:rsidP="009558F4">
      <w:r>
        <w:rPr>
          <w:rFonts w:hint="eastAsia"/>
        </w:rPr>
        <w:t>切割图片使用到数字图像处理中的</w:t>
      </w:r>
      <w:r w:rsidR="009E5888">
        <w:rPr>
          <w:rFonts w:hint="eastAsia"/>
        </w:rPr>
        <w:t>方法，算法流程，算法包括：</w:t>
      </w:r>
    </w:p>
    <w:p w:rsidR="00DA09A9" w:rsidRDefault="00DA09A9" w:rsidP="009558F4">
      <w:r>
        <w:rPr>
          <w:rFonts w:hint="eastAsia"/>
        </w:rPr>
        <w:t>这部分参考车牌识别的切割方法。算法原理等可参考 基于SVM与ANN的车牌识别，文件</w:t>
      </w:r>
    </w:p>
    <w:p w:rsidR="006E5A0E" w:rsidRDefault="006E5A0E" w:rsidP="009558F4">
      <w:r>
        <w:rPr>
          <w:rFonts w:hint="eastAsia"/>
        </w:rPr>
        <w:t>该部分</w:t>
      </w:r>
      <w:r w:rsidR="00DA09A9">
        <w:rPr>
          <w:rFonts w:hint="eastAsia"/>
        </w:rPr>
        <w:t>可以参考picture</w:t>
      </w:r>
      <w:r w:rsidR="00DA09A9">
        <w:t>2</w:t>
      </w:r>
      <w:r w:rsidR="00DA09A9">
        <w:rPr>
          <w:rFonts w:hint="eastAsia"/>
        </w:rPr>
        <w:t>文件。</w:t>
      </w:r>
    </w:p>
    <w:p w:rsidR="006E5A0E" w:rsidRDefault="006E5A0E" w:rsidP="009558F4">
      <w:pPr>
        <w:rPr>
          <w:b/>
          <w:sz w:val="28"/>
        </w:rPr>
      </w:pPr>
      <w:r w:rsidRPr="006E5A0E">
        <w:rPr>
          <w:rFonts w:hint="eastAsia"/>
          <w:b/>
          <w:sz w:val="28"/>
        </w:rPr>
        <w:t>原始图像</w:t>
      </w:r>
      <w:r>
        <w:rPr>
          <w:rFonts w:hint="eastAsia"/>
          <w:b/>
          <w:sz w:val="28"/>
        </w:rPr>
        <w:t>：</w:t>
      </w:r>
    </w:p>
    <w:p w:rsidR="00DA09A9" w:rsidRDefault="00DA09A9" w:rsidP="009558F4">
      <w:pPr>
        <w:rPr>
          <w:sz w:val="22"/>
        </w:rPr>
      </w:pPr>
      <w:r>
        <w:rPr>
          <w:sz w:val="22"/>
        </w:rPr>
        <w:t>P</w:t>
      </w:r>
      <w:r>
        <w:rPr>
          <w:rFonts w:hint="eastAsia"/>
          <w:sz w:val="22"/>
        </w:rPr>
        <w:t>ython的</w:t>
      </w:r>
      <w:proofErr w:type="spellStart"/>
      <w:r>
        <w:rPr>
          <w:rFonts w:hint="eastAsia"/>
          <w:sz w:val="22"/>
        </w:rPr>
        <w:t>opencv</w:t>
      </w:r>
      <w:proofErr w:type="spellEnd"/>
      <w:r>
        <w:rPr>
          <w:rFonts w:hint="eastAsia"/>
          <w:sz w:val="22"/>
        </w:rPr>
        <w:t>读取出的图像时BGR格式的，</w:t>
      </w:r>
      <w:r w:rsidRPr="00DA09A9">
        <w:rPr>
          <w:rFonts w:hint="eastAsia"/>
          <w:sz w:val="22"/>
        </w:rPr>
        <w:t>在显示原始图像时</w:t>
      </w:r>
      <w:r>
        <w:rPr>
          <w:rFonts w:hint="eastAsia"/>
          <w:sz w:val="22"/>
        </w:rPr>
        <w:t>，要先转成RGB图像再显示</w:t>
      </w:r>
      <w:r w:rsidR="00F7243E">
        <w:rPr>
          <w:rFonts w:hint="eastAsia"/>
          <w:sz w:val="22"/>
        </w:rPr>
        <w:t>。</w:t>
      </w:r>
    </w:p>
    <w:p w:rsidR="00F7243E" w:rsidRPr="00DA09A9" w:rsidRDefault="00F7243E" w:rsidP="009558F4">
      <w:pPr>
        <w:rPr>
          <w:sz w:val="22"/>
        </w:rPr>
      </w:pPr>
      <w:r>
        <w:rPr>
          <w:rFonts w:hint="eastAsia"/>
          <w:sz w:val="22"/>
        </w:rPr>
        <w:t>读取使用</w:t>
      </w:r>
      <w:proofErr w:type="spellStart"/>
      <w:r>
        <w:rPr>
          <w:rFonts w:hint="eastAsia"/>
          <w:sz w:val="22"/>
        </w:rPr>
        <w:t>im</w:t>
      </w:r>
      <w:r>
        <w:rPr>
          <w:sz w:val="22"/>
        </w:rPr>
        <w:t>read</w:t>
      </w:r>
      <w:proofErr w:type="spellEnd"/>
      <w:r>
        <w:rPr>
          <w:rFonts w:hint="eastAsia"/>
          <w:sz w:val="22"/>
        </w:rPr>
        <w:t>函数自动就是BGR通道，存储使用</w:t>
      </w:r>
      <w:proofErr w:type="spellStart"/>
      <w:r>
        <w:rPr>
          <w:rFonts w:hint="eastAsia"/>
          <w:sz w:val="22"/>
        </w:rPr>
        <w:t>imwrite</w:t>
      </w:r>
      <w:proofErr w:type="spellEnd"/>
      <w:r>
        <w:rPr>
          <w:rFonts w:hint="eastAsia"/>
          <w:sz w:val="22"/>
        </w:rPr>
        <w:t>函数</w:t>
      </w:r>
      <w:r w:rsidR="00B55EBB">
        <w:rPr>
          <w:rFonts w:hint="eastAsia"/>
          <w:sz w:val="22"/>
        </w:rPr>
        <w:t>由BGR存储，保存后也是正常颜色通道。</w:t>
      </w:r>
      <w:r w:rsidR="006B2D0A">
        <w:rPr>
          <w:rFonts w:hint="eastAsia"/>
          <w:sz w:val="22"/>
        </w:rPr>
        <w:t>所以在程序里显示要想显示正常要转RGB，但不能用这个处理。</w:t>
      </w:r>
    </w:p>
    <w:p w:rsidR="00DA09A9" w:rsidRDefault="006E5A0E" w:rsidP="009558F4">
      <w:r w:rsidRPr="006E5A0E">
        <w:rPr>
          <w:noProof/>
        </w:rPr>
        <w:drawing>
          <wp:inline distT="0" distB="0" distL="0" distR="0" wp14:anchorId="29C625BE" wp14:editId="31A2B64D">
            <wp:extent cx="2568271" cy="1643460"/>
            <wp:effectExtent l="0" t="0" r="3810" b="0"/>
            <wp:docPr id="1" name="图片 1" descr="C:\Users\zihao\AppData\Local\Temp\15228089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hao\AppData\Local\Temp\1522808976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r="5206" b="5491"/>
                    <a:stretch/>
                  </pic:blipFill>
                  <pic:spPr bwMode="auto">
                    <a:xfrm>
                      <a:off x="0" y="0"/>
                      <a:ext cx="2575885" cy="164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A0E" w:rsidRDefault="006E5A0E" w:rsidP="006E5A0E">
      <w:pPr>
        <w:pStyle w:val="3"/>
      </w:pPr>
      <w:bookmarkStart w:id="8" w:name="_Toc510610886"/>
      <w:r>
        <w:rPr>
          <w:rFonts w:hint="eastAsia"/>
        </w:rPr>
        <w:lastRenderedPageBreak/>
        <w:t>1</w:t>
      </w:r>
      <w:r>
        <w:t>.1.1</w:t>
      </w:r>
      <w:r>
        <w:rPr>
          <w:rFonts w:hint="eastAsia"/>
        </w:rPr>
        <w:t>均值滤波</w:t>
      </w:r>
      <w:bookmarkEnd w:id="8"/>
    </w:p>
    <w:p w:rsidR="006E5A0E" w:rsidRPr="00483D80" w:rsidRDefault="006E5A0E" w:rsidP="006E5A0E">
      <w:pPr>
        <w:ind w:firstLineChars="200" w:firstLine="420"/>
        <w:rPr>
          <w:rFonts w:ascii="宋体" w:hAnsi="宋体"/>
        </w:rPr>
      </w:pPr>
      <w:r>
        <w:rPr>
          <w:rFonts w:hint="eastAsia"/>
        </w:rPr>
        <w:t>这是沿用车牌识别的方法，：</w:t>
      </w:r>
      <w:r w:rsidRPr="00483D80">
        <w:rPr>
          <w:rFonts w:ascii="宋体" w:hAnsi="宋体" w:hint="eastAsia"/>
        </w:rPr>
        <w:t>在寻找垂直边缘之前，我们需要把彩色图像转换为灰度图像，因为彩色图像在我们的任务中没有帮助，并且用均值滤波的方法来移除来自相机或者外界对图像的噪声。如果我们不</w:t>
      </w:r>
      <w:proofErr w:type="gramStart"/>
      <w:r w:rsidRPr="00483D80">
        <w:rPr>
          <w:rFonts w:ascii="宋体" w:hAnsi="宋体" w:hint="eastAsia"/>
        </w:rPr>
        <w:t>应用去噪方法</w:t>
      </w:r>
      <w:proofErr w:type="gramEnd"/>
      <w:r w:rsidRPr="00483D80">
        <w:rPr>
          <w:rFonts w:ascii="宋体" w:hAnsi="宋体" w:hint="eastAsia"/>
        </w:rPr>
        <w:t>，我们将得不到许多的垂直边缘，将会产生检测失败。</w:t>
      </w:r>
    </w:p>
    <w:p w:rsidR="006E5A0E" w:rsidRDefault="006E5A0E" w:rsidP="006E5A0E"/>
    <w:p w:rsidR="009E5888" w:rsidRDefault="009E5888" w:rsidP="009558F4">
      <w:r>
        <w:rPr>
          <w:rFonts w:hint="eastAsia"/>
        </w:rPr>
        <w:t>均值滤波：</w:t>
      </w:r>
      <w:r w:rsidR="006E5A0E">
        <w:rPr>
          <w:rFonts w:hint="eastAsia"/>
        </w:rPr>
        <w:t>使用</w:t>
      </w:r>
      <w:r>
        <w:rPr>
          <w:rFonts w:hint="eastAsia"/>
        </w:rPr>
        <w:t>3*3模板，</w:t>
      </w:r>
      <w:r w:rsidR="006E5A0E">
        <w:rPr>
          <w:rFonts w:hint="eastAsia"/>
        </w:rPr>
        <w:t>对</w:t>
      </w:r>
      <w:r>
        <w:rPr>
          <w:rFonts w:hint="eastAsia"/>
        </w:rPr>
        <w:t>灰度图像</w:t>
      </w:r>
      <w:r w:rsidR="006E5A0E">
        <w:rPr>
          <w:rFonts w:hint="eastAsia"/>
        </w:rPr>
        <w:t>进行处理，9个像素计算均值，给中间像素重新赋值，取出噪声。</w:t>
      </w:r>
    </w:p>
    <w:p w:rsidR="006E5A0E" w:rsidRDefault="006E5A0E" w:rsidP="009558F4">
      <w:r>
        <w:rPr>
          <w:rFonts w:hint="eastAsia"/>
        </w:rPr>
        <w:t>但是这步貌似没有什么用，因为图像没有什么噪声。</w:t>
      </w:r>
    </w:p>
    <w:p w:rsidR="00DA09A9" w:rsidRDefault="00DA09A9" w:rsidP="009558F4">
      <w:r w:rsidRPr="00DA09A9">
        <w:rPr>
          <w:noProof/>
        </w:rPr>
        <w:drawing>
          <wp:inline distT="0" distB="0" distL="0" distR="0" wp14:anchorId="4A387E5D" wp14:editId="7454A02E">
            <wp:extent cx="3880485" cy="2496820"/>
            <wp:effectExtent l="0" t="0" r="5715" b="0"/>
            <wp:docPr id="2" name="图片 2" descr="C:\Users\zihao\AppData\Local\Temp\1522809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hao\AppData\Local\Temp\1522809255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9A9" w:rsidRDefault="00DA09A9" w:rsidP="009558F4">
      <w:r>
        <w:rPr>
          <w:rFonts w:hint="eastAsia"/>
        </w:rPr>
        <w:t>读取进来的原始灰度图像</w:t>
      </w:r>
    </w:p>
    <w:p w:rsidR="00DA09A9" w:rsidRDefault="00DA09A9" w:rsidP="009558F4">
      <w:r w:rsidRPr="00DA09A9">
        <w:rPr>
          <w:noProof/>
        </w:rPr>
        <w:drawing>
          <wp:inline distT="0" distB="0" distL="0" distR="0" wp14:anchorId="6D920237" wp14:editId="156BDB6A">
            <wp:extent cx="3943985" cy="2663825"/>
            <wp:effectExtent l="0" t="0" r="0" b="3175"/>
            <wp:docPr id="3" name="图片 3" descr="C:\Users\zihao\AppData\Local\Temp\15228092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hao\AppData\Local\Temp\152280928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9A9" w:rsidRDefault="00DA09A9" w:rsidP="009558F4">
      <w:r>
        <w:rPr>
          <w:rFonts w:hint="eastAsia"/>
        </w:rPr>
        <w:t>均值滤波处理后的图片</w:t>
      </w:r>
    </w:p>
    <w:p w:rsidR="00DA09A9" w:rsidRDefault="00DA09A9" w:rsidP="009558F4"/>
    <w:p w:rsidR="006E5A0E" w:rsidRDefault="006E5A0E" w:rsidP="00CF07A5">
      <w:pPr>
        <w:pStyle w:val="3"/>
      </w:pPr>
      <w:bookmarkStart w:id="9" w:name="_Toc510610887"/>
      <w:bookmarkEnd w:id="2"/>
      <w:r>
        <w:rPr>
          <w:rFonts w:hint="eastAsia"/>
        </w:rPr>
        <w:lastRenderedPageBreak/>
        <w:t>1.</w:t>
      </w:r>
      <w:r>
        <w:t>1.</w:t>
      </w:r>
      <w:r>
        <w:rPr>
          <w:rFonts w:hint="eastAsia"/>
        </w:rPr>
        <w:t>2sobel算子</w:t>
      </w:r>
      <w:bookmarkEnd w:id="9"/>
    </w:p>
    <w:p w:rsidR="009E5888" w:rsidRDefault="009E5888" w:rsidP="009558F4">
      <w:r>
        <w:t>S</w:t>
      </w:r>
      <w:r>
        <w:rPr>
          <w:rFonts w:hint="eastAsia"/>
        </w:rPr>
        <w:t>obel算子：得到纹理图像</w:t>
      </w:r>
    </w:p>
    <w:p w:rsidR="00CF07A5" w:rsidRDefault="00CF07A5" w:rsidP="009558F4">
      <w:r>
        <w:rPr>
          <w:rFonts w:hint="eastAsia"/>
        </w:rPr>
        <w:t>对灰度图像处理，分别得到X,Y两个方向上的</w:t>
      </w:r>
      <w:proofErr w:type="spellStart"/>
      <w:r>
        <w:rPr>
          <w:rFonts w:hint="eastAsia"/>
        </w:rPr>
        <w:t>sobel</w:t>
      </w:r>
      <w:proofErr w:type="spellEnd"/>
      <w:r>
        <w:rPr>
          <w:rFonts w:hint="eastAsia"/>
        </w:rPr>
        <w:t>算子图像，两个方向叠加使轮廓更明显。</w:t>
      </w:r>
    </w:p>
    <w:p w:rsidR="00CF07A5" w:rsidRDefault="00CF07A5" w:rsidP="009558F4">
      <w:r w:rsidRPr="00CF07A5">
        <w:rPr>
          <w:noProof/>
        </w:rPr>
        <w:drawing>
          <wp:inline distT="0" distB="0" distL="0" distR="0" wp14:anchorId="65CD267B" wp14:editId="0A4A26A3">
            <wp:extent cx="2528515" cy="1642757"/>
            <wp:effectExtent l="0" t="0" r="5715" b="0"/>
            <wp:docPr id="4" name="图片 4" descr="C:\Users\zihao\AppData\Local\Temp\15228095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hao\AppData\Local\Temp\152280954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30" cy="165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7A5">
        <w:rPr>
          <w:noProof/>
        </w:rPr>
        <w:drawing>
          <wp:inline distT="0" distB="0" distL="0" distR="0" wp14:anchorId="59B8E88C" wp14:editId="25BE1894">
            <wp:extent cx="2536466" cy="1538054"/>
            <wp:effectExtent l="0" t="0" r="0" b="5080"/>
            <wp:docPr id="5" name="图片 5" descr="C:\Users\zihao\AppData\Local\Temp\15228095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hao\AppData\Local\Temp\152280958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6" cy="15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A5" w:rsidRDefault="00CF07A5" w:rsidP="009558F4">
      <w:r>
        <w:rPr>
          <w:rFonts w:hint="eastAsia"/>
        </w:rPr>
        <w:t>X方向上的Sobel图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</w:t>
      </w:r>
      <w:r>
        <w:rPr>
          <w:rFonts w:hint="eastAsia"/>
        </w:rPr>
        <w:t>方向上的Sobel图像</w:t>
      </w:r>
    </w:p>
    <w:p w:rsidR="00CF07A5" w:rsidRDefault="00CF07A5" w:rsidP="009558F4">
      <w:r w:rsidRPr="00CF07A5">
        <w:rPr>
          <w:noProof/>
        </w:rPr>
        <w:drawing>
          <wp:inline distT="0" distB="0" distL="0" distR="0" wp14:anchorId="08C1B7D1" wp14:editId="0AB57C6F">
            <wp:extent cx="3896360" cy="2607945"/>
            <wp:effectExtent l="0" t="0" r="8890" b="1905"/>
            <wp:docPr id="6" name="图片 6" descr="C:\Users\zihao\AppData\Local\Temp\15228096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hao\AppData\Local\Temp\152280963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A5" w:rsidRDefault="00A22063" w:rsidP="009558F4">
      <w:r>
        <w:rPr>
          <w:rFonts w:hint="eastAsia"/>
        </w:rPr>
        <w:t>两方向</w:t>
      </w:r>
      <w:r w:rsidR="00CF07A5">
        <w:rPr>
          <w:rFonts w:hint="eastAsia"/>
        </w:rPr>
        <w:t>叠加</w:t>
      </w:r>
      <w:r>
        <w:rPr>
          <w:rFonts w:hint="eastAsia"/>
        </w:rPr>
        <w:t>的轮廓</w:t>
      </w:r>
    </w:p>
    <w:p w:rsidR="00CF07A5" w:rsidRPr="00CF07A5" w:rsidRDefault="00F11E42" w:rsidP="00F11E42">
      <w:pPr>
        <w:pStyle w:val="3"/>
      </w:pPr>
      <w:bookmarkStart w:id="10" w:name="_Toc510610888"/>
      <w:r>
        <w:rPr>
          <w:rFonts w:hint="eastAsia"/>
        </w:rPr>
        <w:t>1.1.3大津法自动阈值处理</w:t>
      </w:r>
      <w:bookmarkEnd w:id="10"/>
    </w:p>
    <w:p w:rsidR="00DA09A9" w:rsidRDefault="00F11E42" w:rsidP="009558F4">
      <w:r w:rsidRPr="00F11E42">
        <w:t>Sobel滤波后，我们应用一个阈值滤波器来获得一个二值图像，阈值通过Otsu方法获得。</w:t>
      </w:r>
    </w:p>
    <w:p w:rsidR="00F11E42" w:rsidRDefault="009E5888" w:rsidP="009558F4">
      <w:r>
        <w:rPr>
          <w:rFonts w:hint="eastAsia"/>
        </w:rPr>
        <w:t>大津法自动阈值处理：得到二值图像</w:t>
      </w:r>
      <w:r w:rsidR="00F11E42">
        <w:rPr>
          <w:rFonts w:hint="eastAsia"/>
        </w:rPr>
        <w:t>。这样得到的轮廓更明显</w:t>
      </w:r>
    </w:p>
    <w:p w:rsidR="009E5888" w:rsidRDefault="00F11E42" w:rsidP="009558F4">
      <w:r>
        <w:rPr>
          <w:rFonts w:hint="eastAsia"/>
        </w:rPr>
        <w:t>二值图像，仅有黑色，白色。黑色是0，白色是255</w:t>
      </w:r>
    </w:p>
    <w:p w:rsidR="00F11E42" w:rsidRDefault="00F11E42" w:rsidP="009558F4">
      <w:r w:rsidRPr="00F11E42">
        <w:rPr>
          <w:noProof/>
        </w:rPr>
        <w:lastRenderedPageBreak/>
        <w:drawing>
          <wp:inline distT="0" distB="0" distL="0" distR="0" wp14:anchorId="6F7367F1" wp14:editId="39677C8A">
            <wp:extent cx="2886323" cy="1817692"/>
            <wp:effectExtent l="0" t="0" r="0" b="0"/>
            <wp:docPr id="7" name="图片 7" descr="C:\Users\zihao\AppData\Local\Temp\15228098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ihao\AppData\Local\Temp\1522809893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22" cy="182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E42" w:rsidRDefault="00F11E42" w:rsidP="00F11E42">
      <w:pPr>
        <w:pStyle w:val="3"/>
      </w:pPr>
      <w:bookmarkStart w:id="11" w:name="_Toc510610889"/>
      <w:r>
        <w:rPr>
          <w:rFonts w:hint="eastAsia"/>
        </w:rPr>
        <w:t>存在问题</w:t>
      </w:r>
      <w:bookmarkEnd w:id="11"/>
    </w:p>
    <w:p w:rsidR="00F11E42" w:rsidRDefault="00F11E42" w:rsidP="009558F4">
      <w:r>
        <w:rPr>
          <w:rFonts w:hint="eastAsia"/>
        </w:rPr>
        <w:t>使用上述方法处理得到轮廓图像后，是没有轮廓坐标信息的，仅有一张图片，所以上边是不是有轮廓</w:t>
      </w:r>
      <w:r w:rsidR="00BC7550">
        <w:rPr>
          <w:rFonts w:hint="eastAsia"/>
        </w:rPr>
        <w:t>，不知道</w:t>
      </w:r>
    </w:p>
    <w:p w:rsidR="00BC7550" w:rsidRDefault="00BC7550" w:rsidP="009558F4">
      <w:r>
        <w:rPr>
          <w:rFonts w:hint="eastAsia"/>
        </w:rPr>
        <w:t>处理后的图像，轮廓连通效果，未知。可能花朵边缘出现断开</w:t>
      </w:r>
    </w:p>
    <w:p w:rsidR="00BC7550" w:rsidRDefault="00BC7550" w:rsidP="009558F4">
      <w:r>
        <w:rPr>
          <w:rFonts w:hint="eastAsia"/>
        </w:rPr>
        <w:t>除花朵轮廓外，也有其他轮廓</w:t>
      </w:r>
    </w:p>
    <w:p w:rsidR="00F11E42" w:rsidRDefault="00F11E42" w:rsidP="00F11E42">
      <w:pPr>
        <w:pStyle w:val="3"/>
      </w:pPr>
      <w:bookmarkStart w:id="12" w:name="_Toc510610890"/>
      <w:r>
        <w:rPr>
          <w:rFonts w:hint="eastAsia"/>
        </w:rPr>
        <w:t>1.1.4</w:t>
      </w:r>
      <w:r w:rsidRPr="00F11E42">
        <w:rPr>
          <w:rFonts w:hint="eastAsia"/>
        </w:rPr>
        <w:t>闭操作</w:t>
      </w:r>
      <w:bookmarkEnd w:id="12"/>
    </w:p>
    <w:p w:rsidR="00F11E42" w:rsidRPr="00BC7550" w:rsidRDefault="00BC7550" w:rsidP="00BC7550">
      <w:pPr>
        <w:ind w:firstLineChars="200" w:firstLine="420"/>
        <w:rPr>
          <w:rFonts w:ascii="宋体" w:hAnsi="宋体"/>
        </w:rPr>
      </w:pPr>
      <w:r>
        <w:rPr>
          <w:rFonts w:hint="eastAsia"/>
        </w:rPr>
        <w:t>车牌识别：</w:t>
      </w:r>
      <w:r w:rsidRPr="00477F60">
        <w:rPr>
          <w:rFonts w:ascii="宋体" w:hAnsi="宋体" w:hint="eastAsia"/>
        </w:rPr>
        <w:t>接下来，通过应用一个闭操作（先膨胀</w:t>
      </w:r>
      <w:r w:rsidRPr="00477F60">
        <w:rPr>
          <w:rFonts w:ascii="宋体" w:hAnsi="宋体"/>
        </w:rPr>
        <w:t>,</w:t>
      </w:r>
      <w:r w:rsidRPr="00477F60">
        <w:rPr>
          <w:rFonts w:ascii="宋体" w:hAnsi="宋体"/>
        </w:rPr>
        <w:t>再腐蚀），我们能够去掉每个垂直边缘线的空白黑色部分。并且连接含有边缘数量很多的所有区域。在这一步，我们得到可能的含有车牌的区域。</w:t>
      </w:r>
    </w:p>
    <w:p w:rsidR="009E5888" w:rsidRDefault="009E5888" w:rsidP="009558F4">
      <w:r>
        <w:rPr>
          <w:rFonts w:hint="eastAsia"/>
        </w:rPr>
        <w:t>闭操作：让图像花朵轮廓更明显</w:t>
      </w:r>
    </w:p>
    <w:p w:rsidR="00F11E42" w:rsidRDefault="00F11E42" w:rsidP="009558F4">
      <w:r w:rsidRPr="00F11E42">
        <w:rPr>
          <w:noProof/>
        </w:rPr>
        <w:drawing>
          <wp:inline distT="0" distB="0" distL="0" distR="0" wp14:anchorId="52219ADD" wp14:editId="6E3EFD3A">
            <wp:extent cx="3864610" cy="2576195"/>
            <wp:effectExtent l="0" t="0" r="2540" b="0"/>
            <wp:docPr id="8" name="图片 8" descr="C:\Users\zihao\AppData\Local\Temp\15228101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ihao\AppData\Local\Temp\152281011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50" w:rsidRDefault="00BC7550" w:rsidP="009558F4">
      <w:r>
        <w:rPr>
          <w:rFonts w:hint="eastAsia"/>
        </w:rPr>
        <w:t>此处</w:t>
      </w:r>
      <w:proofErr w:type="gramStart"/>
      <w:r>
        <w:rPr>
          <w:rFonts w:hint="eastAsia"/>
        </w:rPr>
        <w:t>闭操作</w:t>
      </w:r>
      <w:proofErr w:type="gramEnd"/>
      <w:r>
        <w:rPr>
          <w:rFonts w:hint="eastAsia"/>
        </w:rPr>
        <w:t>效果</w:t>
      </w:r>
    </w:p>
    <w:p w:rsidR="00BC7550" w:rsidRPr="00325AE5" w:rsidRDefault="00BC7550" w:rsidP="009558F4">
      <w:pPr>
        <w:rPr>
          <w:b/>
          <w:color w:val="FF0000"/>
          <w:sz w:val="24"/>
        </w:rPr>
      </w:pPr>
      <w:r w:rsidRPr="00325AE5">
        <w:rPr>
          <w:rFonts w:hint="eastAsia"/>
          <w:b/>
          <w:color w:val="FF0000"/>
          <w:sz w:val="24"/>
        </w:rPr>
        <w:t>问题</w:t>
      </w:r>
    </w:p>
    <w:p w:rsidR="00BC7550" w:rsidRPr="00325AE5" w:rsidRDefault="00BC7550" w:rsidP="009558F4">
      <w:pPr>
        <w:rPr>
          <w:color w:val="FF0000"/>
        </w:rPr>
      </w:pPr>
      <w:r w:rsidRPr="00325AE5">
        <w:rPr>
          <w:rFonts w:hint="eastAsia"/>
          <w:color w:val="FF0000"/>
        </w:rPr>
        <w:t>此处</w:t>
      </w:r>
      <w:proofErr w:type="gramStart"/>
      <w:r w:rsidRPr="00325AE5">
        <w:rPr>
          <w:rFonts w:hint="eastAsia"/>
          <w:color w:val="FF0000"/>
        </w:rPr>
        <w:t>闭操作</w:t>
      </w:r>
      <w:proofErr w:type="gramEnd"/>
      <w:r w:rsidRPr="00325AE5">
        <w:rPr>
          <w:rFonts w:hint="eastAsia"/>
          <w:color w:val="FF0000"/>
        </w:rPr>
        <w:t>是否应该改成膨胀</w:t>
      </w:r>
    </w:p>
    <w:p w:rsidR="00BC7550" w:rsidRPr="00325AE5" w:rsidRDefault="00BC7550" w:rsidP="009558F4">
      <w:pPr>
        <w:rPr>
          <w:color w:val="FF0000"/>
        </w:rPr>
      </w:pPr>
      <w:r w:rsidRPr="00325AE5">
        <w:rPr>
          <w:rFonts w:hint="eastAsia"/>
          <w:color w:val="FF0000"/>
        </w:rPr>
        <w:t>模板大小是否要再增大。对比车牌识别，图片如下</w:t>
      </w:r>
    </w:p>
    <w:p w:rsidR="00F11E42" w:rsidRDefault="00BC7550" w:rsidP="009558F4">
      <w:r w:rsidRPr="00BC7550">
        <w:rPr>
          <w:noProof/>
        </w:rPr>
        <w:lastRenderedPageBreak/>
        <w:drawing>
          <wp:inline distT="0" distB="0" distL="0" distR="0" wp14:anchorId="01859E53" wp14:editId="7E177A30">
            <wp:extent cx="2395756" cy="1431317"/>
            <wp:effectExtent l="0" t="0" r="5080" b="0"/>
            <wp:docPr id="9" name="图片 9" descr="C:\Users\zihao\AppData\Local\Temp\15228108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ihao\AppData\Local\Temp\152281087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34" cy="14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55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C7550">
        <w:rPr>
          <w:noProof/>
        </w:rPr>
        <w:drawing>
          <wp:inline distT="0" distB="0" distL="0" distR="0" wp14:anchorId="65B791CD" wp14:editId="4E614F59">
            <wp:extent cx="2361537" cy="1407232"/>
            <wp:effectExtent l="0" t="0" r="1270" b="2540"/>
            <wp:docPr id="10" name="图片 10" descr="C:\Users\zihao\AppData\Local\Temp\15228108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hao\AppData\Local\Temp\1522810896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09" cy="14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E5" w:rsidRDefault="00325AE5" w:rsidP="00325AE5">
      <w:pPr>
        <w:pStyle w:val="3"/>
      </w:pPr>
      <w:bookmarkStart w:id="13" w:name="_Toc510610891"/>
      <w:r>
        <w:rPr>
          <w:rFonts w:hint="eastAsia"/>
        </w:rPr>
        <w:t>1.1</w:t>
      </w:r>
      <w:r w:rsidR="00C03900">
        <w:t>.</w:t>
      </w:r>
      <w:r>
        <w:rPr>
          <w:rFonts w:hint="eastAsia"/>
        </w:rPr>
        <w:t>5连通域轮廓提取</w:t>
      </w:r>
      <w:bookmarkEnd w:id="13"/>
    </w:p>
    <w:p w:rsidR="009E5888" w:rsidRDefault="009E5888" w:rsidP="009558F4">
      <w:r>
        <w:rPr>
          <w:rFonts w:hint="eastAsia"/>
        </w:rPr>
        <w:t>连通域轮廓提取：提取出图像中的连通域轮廓边缘</w:t>
      </w:r>
      <w:r w:rsidR="00325AE5">
        <w:rPr>
          <w:rFonts w:hint="eastAsia"/>
        </w:rPr>
        <w:t>。这一步就拿到了轮廓的位置信息，坐标点数组。</w:t>
      </w:r>
    </w:p>
    <w:p w:rsidR="00325AE5" w:rsidRDefault="00325AE5" w:rsidP="009558F4">
      <w:r>
        <w:rPr>
          <w:rFonts w:hint="eastAsia"/>
        </w:rPr>
        <w:t>车牌识别：</w:t>
      </w:r>
      <w:r>
        <w:rPr>
          <w:rFonts w:ascii="宋体" w:hAnsi="宋体" w:cs="Arial" w:hint="eastAsia"/>
          <w:color w:val="333333"/>
          <w:kern w:val="0"/>
          <w:szCs w:val="24"/>
        </w:rPr>
        <w:t>根据</w:t>
      </w:r>
      <w:proofErr w:type="gramStart"/>
      <w:r>
        <w:rPr>
          <w:rFonts w:ascii="宋体" w:hAnsi="宋体" w:cs="Arial" w:hint="eastAsia"/>
          <w:color w:val="333333"/>
          <w:kern w:val="0"/>
          <w:szCs w:val="24"/>
        </w:rPr>
        <w:t>闭操作</w:t>
      </w:r>
      <w:proofErr w:type="gramEnd"/>
      <w:r>
        <w:rPr>
          <w:rFonts w:ascii="宋体" w:hAnsi="宋体" w:cs="Arial" w:hint="eastAsia"/>
          <w:color w:val="333333"/>
          <w:kern w:val="0"/>
          <w:szCs w:val="24"/>
        </w:rPr>
        <w:t>后的图像可使用</w:t>
      </w:r>
      <w:proofErr w:type="spellStart"/>
      <w:r>
        <w:rPr>
          <w:rFonts w:ascii="宋体" w:hAnsi="宋体" w:cs="Arial" w:hint="eastAsia"/>
          <w:color w:val="333333"/>
          <w:kern w:val="0"/>
          <w:szCs w:val="24"/>
        </w:rPr>
        <w:t>opencv</w:t>
      </w:r>
      <w:proofErr w:type="spellEnd"/>
      <w:r>
        <w:rPr>
          <w:rFonts w:ascii="宋体" w:hAnsi="宋体" w:cs="Arial" w:hint="eastAsia"/>
          <w:color w:val="333333"/>
          <w:kern w:val="0"/>
          <w:szCs w:val="24"/>
        </w:rPr>
        <w:t>库中的</w:t>
      </w:r>
      <w:proofErr w:type="spellStart"/>
      <w:r w:rsidRPr="002C5A77">
        <w:rPr>
          <w:rFonts w:ascii="宋体" w:hAnsi="宋体" w:cs="Arial"/>
          <w:color w:val="333333"/>
          <w:kern w:val="0"/>
          <w:szCs w:val="24"/>
        </w:rPr>
        <w:t>findContours</w:t>
      </w:r>
      <w:proofErr w:type="spellEnd"/>
      <w:r>
        <w:rPr>
          <w:rFonts w:ascii="宋体" w:hAnsi="宋体" w:cs="Arial" w:hint="eastAsia"/>
          <w:color w:val="333333"/>
          <w:kern w:val="0"/>
          <w:szCs w:val="24"/>
        </w:rPr>
        <w:t>函数获得连通域轮廓，然后使用</w:t>
      </w:r>
      <w:proofErr w:type="spellStart"/>
      <w:r w:rsidRPr="002C5A77">
        <w:rPr>
          <w:rFonts w:ascii="宋体" w:hAnsi="宋体" w:cs="Arial"/>
          <w:color w:val="333333"/>
          <w:kern w:val="0"/>
          <w:szCs w:val="24"/>
        </w:rPr>
        <w:t>drawContours</w:t>
      </w:r>
      <w:proofErr w:type="spellEnd"/>
      <w:r>
        <w:rPr>
          <w:rFonts w:ascii="宋体" w:hAnsi="宋体" w:cs="Arial" w:hint="eastAsia"/>
          <w:color w:val="333333"/>
          <w:kern w:val="0"/>
          <w:szCs w:val="24"/>
        </w:rPr>
        <w:t>函数将轮廓曲线，画到彩色图像上。</w:t>
      </w:r>
      <w:r w:rsidRPr="00325AE5">
        <w:rPr>
          <w:rFonts w:ascii="宋体" w:hAnsi="宋体" w:cs="Arial" w:hint="eastAsia"/>
          <w:b/>
          <w:color w:val="FF0000"/>
          <w:kern w:val="0"/>
          <w:szCs w:val="24"/>
        </w:rPr>
        <w:t>同时也获得一些图像的最小外接矩形。我们基于面积和宽高比，对于检查到的所有外接矩形区域做一下确认，进行估算筛选。</w:t>
      </w:r>
      <w:r>
        <w:rPr>
          <w:rFonts w:ascii="宋体" w:hAnsi="宋体" w:cs="Arial" w:hint="eastAsia"/>
          <w:b/>
          <w:color w:val="FF0000"/>
          <w:kern w:val="0"/>
          <w:szCs w:val="24"/>
        </w:rPr>
        <w:t xml:space="preserve"> </w:t>
      </w:r>
      <w:r w:rsidRPr="00325AE5">
        <w:rPr>
          <w:rFonts w:ascii="宋体" w:hAnsi="宋体" w:cs="Arial" w:hint="eastAsia"/>
          <w:b/>
          <w:color w:val="FF0000"/>
          <w:kern w:val="0"/>
          <w:szCs w:val="24"/>
          <w:u w:val="single"/>
        </w:rPr>
        <w:t>这步骤没做，花朵形状不一定</w:t>
      </w:r>
    </w:p>
    <w:p w:rsidR="00325AE5" w:rsidRDefault="00325AE5" w:rsidP="009558F4"/>
    <w:p w:rsidR="009E5888" w:rsidRDefault="009E5888" w:rsidP="009558F4">
      <w:r>
        <w:rPr>
          <w:rFonts w:hint="eastAsia"/>
        </w:rPr>
        <w:t>取出最大连通域的轮廓：</w:t>
      </w:r>
      <w:r w:rsidR="00C119D7">
        <w:rPr>
          <w:rFonts w:hint="eastAsia"/>
        </w:rPr>
        <w:t>用</w:t>
      </w:r>
      <w:proofErr w:type="spellStart"/>
      <w:r w:rsidR="00C119D7" w:rsidRPr="00C119D7">
        <w:t>contourArea</w:t>
      </w:r>
      <w:proofErr w:type="spellEnd"/>
      <w:r w:rsidR="00C119D7">
        <w:rPr>
          <w:rFonts w:hint="eastAsia"/>
        </w:rPr>
        <w:t>函数计算连通</w:t>
      </w:r>
      <w:proofErr w:type="gramStart"/>
      <w:r w:rsidR="00C119D7">
        <w:rPr>
          <w:rFonts w:hint="eastAsia"/>
        </w:rPr>
        <w:t>域内部</w:t>
      </w:r>
      <w:proofErr w:type="gramEnd"/>
      <w:r w:rsidR="00C119D7">
        <w:rPr>
          <w:rFonts w:hint="eastAsia"/>
        </w:rPr>
        <w:t>面积。</w:t>
      </w:r>
      <w:r>
        <w:rPr>
          <w:rFonts w:hint="eastAsia"/>
        </w:rPr>
        <w:t>图像中花朵占大部分面积，因此轮廓最大的就是花朵边缘</w:t>
      </w:r>
      <w:r w:rsidR="00C119D7">
        <w:rPr>
          <w:rFonts w:hint="eastAsia"/>
        </w:rPr>
        <w:t>。然后用</w:t>
      </w:r>
      <w:proofErr w:type="spellStart"/>
      <w:r w:rsidR="00C119D7" w:rsidRPr="00C119D7">
        <w:t>drawContours</w:t>
      </w:r>
      <w:proofErr w:type="spellEnd"/>
      <w:r w:rsidR="00C119D7">
        <w:rPr>
          <w:rFonts w:hint="eastAsia"/>
        </w:rPr>
        <w:t>函数绘制轮廓</w:t>
      </w:r>
    </w:p>
    <w:p w:rsidR="00C119D7" w:rsidRPr="00C119D7" w:rsidRDefault="00C119D7" w:rsidP="009558F4">
      <w:pPr>
        <w:rPr>
          <w:color w:val="FF0000"/>
        </w:rPr>
      </w:pPr>
      <w:r w:rsidRPr="00C119D7">
        <w:rPr>
          <w:rFonts w:hint="eastAsia"/>
          <w:color w:val="FF0000"/>
        </w:rPr>
        <w:t>此步骤问题：</w:t>
      </w:r>
      <w:proofErr w:type="spellStart"/>
      <w:r w:rsidRPr="00C119D7">
        <w:rPr>
          <w:color w:val="FF0000"/>
        </w:rPr>
        <w:t>drawContours</w:t>
      </w:r>
      <w:proofErr w:type="spellEnd"/>
      <w:r w:rsidRPr="00C119D7">
        <w:rPr>
          <w:rFonts w:hint="eastAsia"/>
          <w:color w:val="FF0000"/>
        </w:rPr>
        <w:t>函数绘制轮廓时，轮廓厚度参数设置成-1，可以向内填充。这样就可以将花朵部分填充成白色。</w:t>
      </w:r>
      <w:proofErr w:type="gramStart"/>
      <w:r w:rsidRPr="00C119D7">
        <w:rPr>
          <w:rFonts w:hint="eastAsia"/>
          <w:color w:val="FF0000"/>
        </w:rPr>
        <w:t>用掩膜</w:t>
      </w:r>
      <w:proofErr w:type="gramEnd"/>
      <w:r w:rsidRPr="00C119D7">
        <w:rPr>
          <w:rFonts w:hint="eastAsia"/>
          <w:color w:val="FF0000"/>
        </w:rPr>
        <w:t>操作就可以得到花朵部分。但是用上述方法处理后得到的轮廓，向内填充无效果，怀疑是轮廓不是一个闭合的曲线，有缺口。</w:t>
      </w:r>
    </w:p>
    <w:p w:rsidR="00325AE5" w:rsidRDefault="00C119D7" w:rsidP="009558F4">
      <w:r>
        <w:rPr>
          <w:rFonts w:hint="eastAsia"/>
        </w:rPr>
        <w:t>因此绘制轮廓前，再进行闭操作，得到更明显的轮廓图像</w:t>
      </w:r>
    </w:p>
    <w:p w:rsidR="00325AE5" w:rsidRDefault="00C119D7" w:rsidP="009558F4">
      <w:r w:rsidRPr="00C119D7">
        <w:rPr>
          <w:noProof/>
        </w:rPr>
        <w:drawing>
          <wp:inline distT="0" distB="0" distL="0" distR="0" wp14:anchorId="062DD610" wp14:editId="2779D74A">
            <wp:extent cx="2767054" cy="1837005"/>
            <wp:effectExtent l="0" t="0" r="0" b="0"/>
            <wp:docPr id="11" name="图片 11" descr="C:\Users\zihao\AppData\Local\Temp\15228122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ihao\AppData\Local\Temp\152281222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66" cy="184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D7" w:rsidRDefault="00C03900" w:rsidP="00A73A9C">
      <w:pPr>
        <w:pStyle w:val="3"/>
      </w:pPr>
      <w:bookmarkStart w:id="14" w:name="_Toc510610892"/>
      <w:r>
        <w:rPr>
          <w:rFonts w:hint="eastAsia"/>
        </w:rPr>
        <w:t>1.1.6寻找中心点</w:t>
      </w:r>
      <w:bookmarkEnd w:id="14"/>
    </w:p>
    <w:p w:rsidR="009E5888" w:rsidRDefault="009E5888" w:rsidP="009558F4">
      <w:r>
        <w:rPr>
          <w:rFonts w:hint="eastAsia"/>
        </w:rPr>
        <w:t>寻找中心点：花朵中心</w:t>
      </w:r>
    </w:p>
    <w:p w:rsidR="00C03900" w:rsidRDefault="00C03900" w:rsidP="009558F4">
      <w:r>
        <w:rPr>
          <w:rFonts w:hint="eastAsia"/>
        </w:rPr>
        <w:t>拿到上述的连通域坐标数组后，计算x、y坐标平均值</w:t>
      </w:r>
      <w:r w:rsidR="00A73A9C">
        <w:rPr>
          <w:rFonts w:hint="eastAsia"/>
        </w:rPr>
        <w:t>，得到中心点。</w:t>
      </w:r>
      <w:r w:rsidR="00A73A9C" w:rsidRPr="00A73A9C">
        <w:rPr>
          <w:rFonts w:hint="eastAsia"/>
          <w:color w:val="FF0000"/>
        </w:rPr>
        <w:t>这个中心点不一定是花朵中心（花蕊那块），可能存在拍摄角度差异。</w:t>
      </w:r>
    </w:p>
    <w:p w:rsidR="00C03900" w:rsidRDefault="00A73A9C" w:rsidP="009558F4">
      <w:r w:rsidRPr="00A73A9C">
        <w:rPr>
          <w:noProof/>
        </w:rPr>
        <w:lastRenderedPageBreak/>
        <w:drawing>
          <wp:inline distT="0" distB="0" distL="0" distR="0" wp14:anchorId="0845038F" wp14:editId="5AA637F9">
            <wp:extent cx="2891894" cy="1940119"/>
            <wp:effectExtent l="0" t="0" r="3810" b="3175"/>
            <wp:docPr id="12" name="图片 12" descr="C:\Users\zihao\AppData\Local\Temp\15228125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ihao\AppData\Local\Temp\152281259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65" cy="194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9C" w:rsidRDefault="00A73A9C" w:rsidP="009558F4">
      <w:r>
        <w:rPr>
          <w:rFonts w:hint="eastAsia"/>
        </w:rPr>
        <w:t>在中心点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红点，就是这个位置</w:t>
      </w:r>
    </w:p>
    <w:p w:rsidR="00A47815" w:rsidRDefault="00A73A9C" w:rsidP="00A47815">
      <w:pPr>
        <w:pStyle w:val="3"/>
      </w:pPr>
      <w:bookmarkStart w:id="15" w:name="_Toc510610893"/>
      <w:r>
        <w:rPr>
          <w:rFonts w:hint="eastAsia"/>
        </w:rPr>
        <w:t>1.1.7漫水填充</w:t>
      </w:r>
      <w:bookmarkEnd w:id="15"/>
    </w:p>
    <w:p w:rsidR="00A47815" w:rsidRDefault="00A47815" w:rsidP="00A47815">
      <w:r>
        <w:rPr>
          <w:rFonts w:hint="eastAsia"/>
        </w:rPr>
        <w:t>漫水填充：填充花朵部分</w:t>
      </w:r>
    </w:p>
    <w:p w:rsidR="00A47815" w:rsidRDefault="00A47815" w:rsidP="009558F4"/>
    <w:p w:rsidR="00A73A9C" w:rsidRDefault="00A73A9C" w:rsidP="009558F4">
      <w:r>
        <w:rPr>
          <w:rFonts w:hint="eastAsia"/>
        </w:rPr>
        <w:t>拿到上边的中心点，用</w:t>
      </w:r>
      <w:proofErr w:type="spellStart"/>
      <w:r w:rsidRPr="00A73A9C">
        <w:t>floodFill</w:t>
      </w:r>
      <w:proofErr w:type="spellEnd"/>
      <w:r>
        <w:rPr>
          <w:rFonts w:hint="eastAsia"/>
        </w:rPr>
        <w:t>函数进行漫水填充，从中心点向外扩张，扩张到轮廓附近就翻不过去了。此部分是用1.1.5拿到的连通域</w:t>
      </w:r>
      <w:r w:rsidR="00616DD1">
        <w:rPr>
          <w:rFonts w:hint="eastAsia"/>
        </w:rPr>
        <w:t>绘制的轮廓图。填充成白色就能当成掩</w:t>
      </w:r>
      <w:proofErr w:type="gramStart"/>
      <w:r w:rsidR="00616DD1">
        <w:rPr>
          <w:rFonts w:hint="eastAsia"/>
        </w:rPr>
        <w:t>膜蒙版</w:t>
      </w:r>
      <w:proofErr w:type="gramEnd"/>
      <w:r w:rsidR="00616DD1">
        <w:rPr>
          <w:rFonts w:hint="eastAsia"/>
        </w:rPr>
        <w:t>。</w:t>
      </w:r>
    </w:p>
    <w:p w:rsidR="00616DD1" w:rsidRDefault="00616DD1" w:rsidP="009558F4">
      <w:r w:rsidRPr="00616DD1">
        <w:rPr>
          <w:noProof/>
        </w:rPr>
        <w:drawing>
          <wp:inline distT="0" distB="0" distL="0" distR="0" wp14:anchorId="35BE400C" wp14:editId="5EABD81C">
            <wp:extent cx="3053301" cy="2027270"/>
            <wp:effectExtent l="0" t="0" r="0" b="0"/>
            <wp:docPr id="13" name="图片 13" descr="C:\Users\zihao\AppData\Local\Temp\15228131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ihao\AppData\Local\Temp\1522813129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20" cy="203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D1" w:rsidRDefault="00616DD1" w:rsidP="009558F4">
      <w:r>
        <w:rPr>
          <w:rFonts w:hint="eastAsia"/>
        </w:rPr>
        <w:t>效果如图所示</w:t>
      </w:r>
    </w:p>
    <w:p w:rsidR="00616DD1" w:rsidRPr="00A47815" w:rsidRDefault="00A47815" w:rsidP="009558F4">
      <w:pPr>
        <w:rPr>
          <w:color w:val="FF0000"/>
        </w:rPr>
      </w:pPr>
      <w:r w:rsidRPr="00A47815">
        <w:rPr>
          <w:rFonts w:hint="eastAsia"/>
          <w:color w:val="FF0000"/>
        </w:rPr>
        <w:t>填充后边缘附近会填充不上，不知道为什么</w:t>
      </w:r>
    </w:p>
    <w:p w:rsidR="00A47815" w:rsidRDefault="00A47815" w:rsidP="00A47815">
      <w:pPr>
        <w:pStyle w:val="3"/>
      </w:pPr>
      <w:bookmarkStart w:id="16" w:name="_Toc510610894"/>
      <w:r>
        <w:rPr>
          <w:rFonts w:hint="eastAsia"/>
        </w:rPr>
        <w:t>1.1</w:t>
      </w:r>
      <w:r>
        <w:t>.</w:t>
      </w:r>
      <w:r>
        <w:rPr>
          <w:rFonts w:hint="eastAsia"/>
        </w:rPr>
        <w:t>8腐蚀膨胀</w:t>
      </w:r>
      <w:bookmarkEnd w:id="16"/>
    </w:p>
    <w:p w:rsidR="009E5888" w:rsidRDefault="009E5888" w:rsidP="009558F4">
      <w:r>
        <w:rPr>
          <w:rFonts w:hint="eastAsia"/>
        </w:rPr>
        <w:t>膨胀：得到更明显的花朵部分</w:t>
      </w:r>
    </w:p>
    <w:p w:rsidR="00A47815" w:rsidRDefault="00A47815" w:rsidP="009558F4"/>
    <w:p w:rsidR="00A47815" w:rsidRDefault="00A47815" w:rsidP="009558F4">
      <w:r>
        <w:rPr>
          <w:rFonts w:hint="eastAsia"/>
        </w:rPr>
        <w:t>提取连通域，漫水填充后还有杂边。</w:t>
      </w:r>
      <w:r w:rsidR="000809AC">
        <w:rPr>
          <w:rFonts w:hint="eastAsia"/>
        </w:rPr>
        <w:t>所以想先进性腐蚀，去除杂边，在进行膨胀，填充上花朵里的黑点。此部分腐蚀2次， 膨胀6次。</w:t>
      </w:r>
      <w:r w:rsidR="000809AC" w:rsidRPr="000809AC">
        <w:rPr>
          <w:rFonts w:hint="eastAsia"/>
          <w:color w:val="FF0000"/>
        </w:rPr>
        <w:t>操作次数的科学性有待</w:t>
      </w:r>
      <w:proofErr w:type="gramStart"/>
      <w:r w:rsidR="000809AC" w:rsidRPr="000809AC">
        <w:rPr>
          <w:rFonts w:hint="eastAsia"/>
          <w:color w:val="FF0000"/>
        </w:rPr>
        <w:t>考量</w:t>
      </w:r>
      <w:proofErr w:type="gramEnd"/>
      <w:r w:rsidR="000809AC" w:rsidRPr="000809AC">
        <w:rPr>
          <w:rFonts w:hint="eastAsia"/>
          <w:color w:val="FF0000"/>
        </w:rPr>
        <w:t>。估计是仅对着一张图好，其他图不一定行</w:t>
      </w:r>
    </w:p>
    <w:p w:rsidR="00A47815" w:rsidRDefault="000809AC" w:rsidP="009558F4">
      <w:r w:rsidRPr="000809AC">
        <w:rPr>
          <w:noProof/>
        </w:rPr>
        <w:lastRenderedPageBreak/>
        <w:drawing>
          <wp:inline distT="0" distB="0" distL="0" distR="0" wp14:anchorId="018E9C84" wp14:editId="57172E79">
            <wp:extent cx="2536466" cy="1673605"/>
            <wp:effectExtent l="0" t="0" r="0" b="3175"/>
            <wp:docPr id="14" name="图片 14" descr="C:\Users\zihao\AppData\Local\Temp\15228138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ihao\AppData\Local\Temp\1522813847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10" cy="168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AC" w:rsidRPr="00A47815" w:rsidRDefault="000809AC" w:rsidP="000809AC">
      <w:pPr>
        <w:pStyle w:val="3"/>
      </w:pPr>
      <w:bookmarkStart w:id="17" w:name="_Toc510610895"/>
      <w:r>
        <w:rPr>
          <w:rFonts w:hint="eastAsia"/>
        </w:rPr>
        <w:t>1.1.9掩膜处理</w:t>
      </w:r>
      <w:bookmarkEnd w:id="17"/>
    </w:p>
    <w:p w:rsidR="009E5888" w:rsidRDefault="009E5888" w:rsidP="009558F4">
      <w:r>
        <w:rPr>
          <w:rFonts w:hint="eastAsia"/>
        </w:rPr>
        <w:t>掩膜：得到花朵图像</w:t>
      </w:r>
    </w:p>
    <w:p w:rsidR="006E5A0E" w:rsidRDefault="006E5A0E" w:rsidP="009558F4"/>
    <w:p w:rsidR="006E5A0E" w:rsidRDefault="00AC5B59" w:rsidP="009558F4">
      <w:r>
        <w:rPr>
          <w:rFonts w:hint="eastAsia"/>
        </w:rPr>
        <w:t>上面拿到的二值图像，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蒙版，与彩色图像进行与操作</w:t>
      </w:r>
      <w:proofErr w:type="spellStart"/>
      <w:r w:rsidRPr="00AC5B59">
        <w:t>bitwise_and</w:t>
      </w:r>
      <w:proofErr w:type="spellEnd"/>
      <w:r>
        <w:rPr>
          <w:rFonts w:hint="eastAsia"/>
        </w:rPr>
        <w:t>函数，就能得到花朵</w:t>
      </w:r>
    </w:p>
    <w:p w:rsidR="00AC5B59" w:rsidRDefault="00AC5B59" w:rsidP="009558F4">
      <w:r w:rsidRPr="00AC5B59">
        <w:rPr>
          <w:noProof/>
        </w:rPr>
        <w:drawing>
          <wp:inline distT="0" distB="0" distL="0" distR="0" wp14:anchorId="2F5EAC7B" wp14:editId="5E0BA56D">
            <wp:extent cx="3935730" cy="2512695"/>
            <wp:effectExtent l="0" t="0" r="7620" b="1905"/>
            <wp:docPr id="15" name="图片 15" descr="C:\Users\zihao\AppData\Local\Temp\1522814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ihao\AppData\Local\Temp\1522814062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59" w:rsidRPr="00AC5B59" w:rsidRDefault="00AC5B59" w:rsidP="009558F4">
      <w:r>
        <w:rPr>
          <w:rFonts w:hint="eastAsia"/>
        </w:rPr>
        <w:t>效果如图所示。同样这里显示是用RGB通道显示。保存时要传成BGR通道。</w:t>
      </w:r>
    </w:p>
    <w:p w:rsidR="00AC5B59" w:rsidRDefault="00AC5B59" w:rsidP="009558F4"/>
    <w:p w:rsidR="00A40587" w:rsidRDefault="00A40587" w:rsidP="00A40587">
      <w:pPr>
        <w:pStyle w:val="2"/>
      </w:pPr>
      <w:bookmarkStart w:id="18" w:name="_Toc510610896"/>
      <w:r>
        <w:rPr>
          <w:rFonts w:hint="eastAsia"/>
        </w:rPr>
        <w:t>1.2特征提取</w:t>
      </w:r>
      <w:bookmarkEnd w:id="18"/>
    </w:p>
    <w:p w:rsidR="009558F4" w:rsidRDefault="00A91C27" w:rsidP="00A40587">
      <w:pPr>
        <w:pStyle w:val="3"/>
      </w:pPr>
      <w:bookmarkStart w:id="19" w:name="_Toc510610897"/>
      <w:r>
        <w:t>1.</w:t>
      </w:r>
      <w:r w:rsidR="009558F4">
        <w:t>2</w:t>
      </w:r>
      <w:r>
        <w:t>.1</w:t>
      </w:r>
      <w:r w:rsidR="009558F4">
        <w:t>提取颜色特征</w:t>
      </w:r>
      <w:bookmarkEnd w:id="19"/>
    </w:p>
    <w:p w:rsidR="009E5888" w:rsidRDefault="009E5888" w:rsidP="009558F4">
      <w:r>
        <w:rPr>
          <w:rFonts w:hint="eastAsia"/>
        </w:rPr>
        <w:t>计算花朵图像的</w:t>
      </w:r>
      <w:r w:rsidR="00EE3B04">
        <w:rPr>
          <w:rFonts w:hint="eastAsia"/>
        </w:rPr>
        <w:t>HSV</w:t>
      </w:r>
      <w:r>
        <w:rPr>
          <w:rFonts w:hint="eastAsia"/>
        </w:rPr>
        <w:t>颜色特征</w:t>
      </w:r>
      <w:r w:rsidR="00EE3B04">
        <w:rPr>
          <w:rFonts w:hint="eastAsia"/>
        </w:rPr>
        <w:t>。包括HSV三个通道的一阶矩、二阶矩、</w:t>
      </w:r>
      <w:proofErr w:type="gramStart"/>
      <w:r w:rsidR="00EE3B04">
        <w:rPr>
          <w:rFonts w:hint="eastAsia"/>
        </w:rPr>
        <w:t>三阶矩的</w:t>
      </w:r>
      <w:proofErr w:type="gramEnd"/>
      <w:r w:rsidR="00EE3B04">
        <w:rPr>
          <w:rFonts w:hint="eastAsia"/>
        </w:rPr>
        <w:t>共九个特征。</w:t>
      </w:r>
    </w:p>
    <w:p w:rsidR="009E5888" w:rsidRDefault="00AA6ABB" w:rsidP="009558F4">
      <w:r w:rsidRPr="00AA6ABB">
        <w:rPr>
          <w:rFonts w:hint="eastAsia"/>
        </w:rPr>
        <w:t>颜色矩是一种简单有效的颜色特征表示方法，有一阶矩</w:t>
      </w:r>
      <w:r w:rsidRPr="00AA6ABB">
        <w:t>(均值,mean)、二</w:t>
      </w:r>
      <w:proofErr w:type="gramStart"/>
      <w:r w:rsidRPr="00AA6ABB">
        <w:t>阶矩(</w:t>
      </w:r>
      <w:proofErr w:type="gramEnd"/>
      <w:r w:rsidRPr="00AA6ABB">
        <w:t>方差,</w:t>
      </w:r>
      <w:proofErr w:type="spellStart"/>
      <w:r w:rsidRPr="00AA6ABB">
        <w:t>viarance</w:t>
      </w:r>
      <w:proofErr w:type="spellEnd"/>
      <w:r w:rsidRPr="00AA6ABB">
        <w:t>)和三</w:t>
      </w:r>
      <w:proofErr w:type="gramStart"/>
      <w:r w:rsidRPr="00AA6ABB">
        <w:t>阶矩(</w:t>
      </w:r>
      <w:proofErr w:type="gramEnd"/>
      <w:r w:rsidRPr="00AA6ABB">
        <w:t>斜度,skewness)等，由于颜色信息主要分布于低</w:t>
      </w:r>
      <w:proofErr w:type="gramStart"/>
      <w:r w:rsidRPr="00AA6ABB">
        <w:t>阶矩中</w:t>
      </w:r>
      <w:proofErr w:type="gramEnd"/>
      <w:r w:rsidRPr="00AA6ABB">
        <w:t>，所以用一阶矩，</w:t>
      </w:r>
      <w:proofErr w:type="gramStart"/>
      <w:r w:rsidRPr="00AA6ABB">
        <w:t>二阶矩和三阶矩足以</w:t>
      </w:r>
      <w:proofErr w:type="gramEnd"/>
      <w:r w:rsidRPr="00AA6ABB">
        <w:t>表达图像的颜色分布，颜色矩已证明可有效地表示图像中的颜色分布。</w:t>
      </w:r>
    </w:p>
    <w:p w:rsidR="00AA6ABB" w:rsidRDefault="00761B36" w:rsidP="009558F4">
      <w:r w:rsidRPr="00761B36">
        <w:rPr>
          <w:noProof/>
        </w:rPr>
        <w:lastRenderedPageBreak/>
        <w:drawing>
          <wp:inline distT="0" distB="0" distL="0" distR="0" wp14:anchorId="7FD63005" wp14:editId="56FD1F75">
            <wp:extent cx="5274310" cy="864812"/>
            <wp:effectExtent l="0" t="0" r="2540" b="0"/>
            <wp:docPr id="16" name="图片 16" descr="C:\Users\zihao\AppData\Local\Temp\15228149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ihao\AppData\Local\Temp\1522814908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B36" w:rsidRPr="00EE3B04" w:rsidRDefault="00761B36" w:rsidP="009558F4">
      <w:r w:rsidRPr="00761B36">
        <w:rPr>
          <w:noProof/>
        </w:rPr>
        <w:drawing>
          <wp:inline distT="0" distB="0" distL="0" distR="0" wp14:anchorId="47ACBE38" wp14:editId="490A47B4">
            <wp:extent cx="5274310" cy="1457658"/>
            <wp:effectExtent l="0" t="0" r="2540" b="9525"/>
            <wp:docPr id="17" name="图片 17" descr="C:\Users\zihao\AppData\Local\Temp\15228149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ihao\AppData\Local\Temp\1522814983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F4" w:rsidRDefault="00A91C27" w:rsidP="00EE3B04">
      <w:pPr>
        <w:pStyle w:val="3"/>
      </w:pPr>
      <w:bookmarkStart w:id="20" w:name="_Toc510610898"/>
      <w:r>
        <w:t>1.2.2</w:t>
      </w:r>
      <w:r w:rsidR="009558F4">
        <w:t>提取轮廓特征</w:t>
      </w:r>
      <w:bookmarkEnd w:id="20"/>
    </w:p>
    <w:p w:rsidR="00EE3B04" w:rsidRDefault="00EE3B04" w:rsidP="009558F4">
      <w:r>
        <w:rPr>
          <w:rFonts w:hint="eastAsia"/>
        </w:rPr>
        <w:t>提取花朵边缘的轮廓特征。包括花冠锐度、中心距、圆形性的三个特征</w:t>
      </w:r>
    </w:p>
    <w:p w:rsidR="00EE3B04" w:rsidRDefault="00EE3B04" w:rsidP="009558F4"/>
    <w:p w:rsidR="003E7933" w:rsidRDefault="003E7933" w:rsidP="009558F4">
      <w:r>
        <w:rPr>
          <w:rFonts w:hint="eastAsia"/>
        </w:rPr>
        <w:t>轮廓特征信息是将用上面连通域轮廓坐标数组计算。花冠锐度SF1、归一化边界中心距SF2、圆形性SF3均参考论文《</w:t>
      </w:r>
      <w:r w:rsidRPr="003E7933">
        <w:rPr>
          <w:rFonts w:hint="eastAsia"/>
        </w:rPr>
        <w:t>基于多特征融合的花卉种类识别研究</w:t>
      </w:r>
      <w:r w:rsidRPr="003E7933">
        <w:t>_吴笑鑫.pdf</w:t>
      </w:r>
      <w:r>
        <w:rPr>
          <w:rFonts w:hint="eastAsia"/>
        </w:rPr>
        <w:t>》</w:t>
      </w:r>
    </w:p>
    <w:p w:rsidR="003E7933" w:rsidRDefault="003B3060" w:rsidP="009558F4">
      <w:r w:rsidRPr="003B3060">
        <w:rPr>
          <w:noProof/>
        </w:rPr>
        <w:drawing>
          <wp:inline distT="0" distB="0" distL="0" distR="0" wp14:anchorId="2A6DAAAB" wp14:editId="4C3939A3">
            <wp:extent cx="2842546" cy="2297927"/>
            <wp:effectExtent l="0" t="0" r="0" b="7620"/>
            <wp:docPr id="18" name="图片 18" descr="C:\Users\zihao\AppData\Local\Temp\15228176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ihao\AppData\Local\Temp\1522817642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40" cy="23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060">
        <w:rPr>
          <w:noProof/>
        </w:rPr>
        <w:drawing>
          <wp:inline distT="0" distB="0" distL="0" distR="0" wp14:anchorId="4A65020C" wp14:editId="200C6C6A">
            <wp:extent cx="2426781" cy="2035534"/>
            <wp:effectExtent l="0" t="0" r="0" b="3175"/>
            <wp:docPr id="21" name="图片 21" descr="C:\Users\zihao\AppData\Local\Temp\15228177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ihao\AppData\Local\Temp\1522817721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61" cy="204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60" w:rsidRDefault="003B3060" w:rsidP="009558F4">
      <w:r w:rsidRPr="003B3060">
        <w:rPr>
          <w:noProof/>
        </w:rPr>
        <w:drawing>
          <wp:inline distT="0" distB="0" distL="0" distR="0" wp14:anchorId="17A7E11F" wp14:editId="1E742819">
            <wp:extent cx="2480807" cy="1712423"/>
            <wp:effectExtent l="0" t="0" r="0" b="2540"/>
            <wp:docPr id="22" name="图片 22" descr="C:\Users\zihao\AppData\Local\Temp\15228177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ihao\AppData\Local\Temp\1522817763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38" cy="17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51" w:rsidRDefault="007369BE" w:rsidP="009558F4">
      <w:r w:rsidRPr="007369BE">
        <w:rPr>
          <w:noProof/>
        </w:rPr>
        <w:lastRenderedPageBreak/>
        <w:drawing>
          <wp:inline distT="0" distB="0" distL="0" distR="0" wp14:anchorId="693305A5" wp14:editId="656C7E7B">
            <wp:extent cx="2106930" cy="1725295"/>
            <wp:effectExtent l="0" t="0" r="7620" b="8255"/>
            <wp:docPr id="26" name="图片 26" descr="C:\Users\zihao\AppData\Local\Temp\15228183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ihao\AppData\Local\Temp\1522818379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F4" w:rsidRDefault="00A91C27" w:rsidP="00EE3B04">
      <w:pPr>
        <w:pStyle w:val="3"/>
      </w:pPr>
      <w:bookmarkStart w:id="21" w:name="_Toc510610899"/>
      <w:r>
        <w:t>1.2.3</w:t>
      </w:r>
      <w:r w:rsidR="009558F4">
        <w:t>提取纹理特征</w:t>
      </w:r>
      <w:bookmarkEnd w:id="21"/>
    </w:p>
    <w:p w:rsidR="00EE3B04" w:rsidRDefault="00EE3B04" w:rsidP="00EE3B04">
      <w:r>
        <w:rPr>
          <w:rFonts w:hint="eastAsia"/>
        </w:rPr>
        <w:t>提取出花朵的纹理特征。计算图像的灰度共生矩阵，然后得到能量、对比度和相关性三个特征。</w:t>
      </w:r>
    </w:p>
    <w:p w:rsidR="00EE3B04" w:rsidRDefault="00EE3B04" w:rsidP="00EE3B04"/>
    <w:p w:rsidR="00307051" w:rsidRDefault="00307051" w:rsidP="00EE3B04">
      <w:r>
        <w:rPr>
          <w:rFonts w:hint="eastAsia"/>
        </w:rPr>
        <w:t>纹理</w:t>
      </w:r>
      <w:r w:rsidR="00CD6D60">
        <w:rPr>
          <w:rFonts w:hint="eastAsia"/>
        </w:rPr>
        <w:t>特征参考文章《</w:t>
      </w:r>
      <w:r w:rsidR="00CD6D60" w:rsidRPr="00CD6D60">
        <w:rPr>
          <w:rFonts w:hint="eastAsia"/>
        </w:rPr>
        <w:t>基于数字图像的花卉种类识别技术研究</w:t>
      </w:r>
      <w:r w:rsidR="00CD6D60" w:rsidRPr="00CD6D60">
        <w:t>_裴勇</w:t>
      </w:r>
      <w:r w:rsidR="00CD6D60">
        <w:rPr>
          <w:rFonts w:hint="eastAsia"/>
        </w:rPr>
        <w:t>》。</w:t>
      </w:r>
    </w:p>
    <w:p w:rsidR="00CD6D60" w:rsidRDefault="00CD6D60" w:rsidP="00EE3B04">
      <w:r>
        <w:rPr>
          <w:rFonts w:hint="eastAsia"/>
        </w:rPr>
        <w:t>首先用</w:t>
      </w:r>
      <w:proofErr w:type="spellStart"/>
      <w:r w:rsidRPr="00CD6D60">
        <w:t>greycomatrix</w:t>
      </w:r>
      <w:proofErr w:type="spellEnd"/>
      <w:r>
        <w:rPr>
          <w:rFonts w:hint="eastAsia"/>
        </w:rPr>
        <w:t>函数获得图像的灰度共生矩阵，然后再用</w:t>
      </w:r>
      <w:proofErr w:type="spellStart"/>
      <w:r w:rsidRPr="00CD6D60">
        <w:t>greycoprops</w:t>
      </w:r>
      <w:proofErr w:type="spellEnd"/>
      <w:r>
        <w:rPr>
          <w:rFonts w:hint="eastAsia"/>
        </w:rPr>
        <w:t>计算特征</w:t>
      </w:r>
    </w:p>
    <w:p w:rsidR="00CD6D60" w:rsidRPr="00CD6D60" w:rsidRDefault="00CD6D60" w:rsidP="00EE3B04">
      <w:pPr>
        <w:rPr>
          <w:b/>
          <w:sz w:val="24"/>
        </w:rPr>
      </w:pPr>
      <w:r w:rsidRPr="00CD6D60">
        <w:rPr>
          <w:rFonts w:hint="eastAsia"/>
          <w:b/>
          <w:sz w:val="24"/>
        </w:rPr>
        <w:t>能量</w:t>
      </w:r>
    </w:p>
    <w:p w:rsidR="00CD6D60" w:rsidRDefault="00CD6D60" w:rsidP="00EE3B04">
      <w:r w:rsidRPr="001009CB">
        <w:rPr>
          <w:noProof/>
        </w:rPr>
        <w:drawing>
          <wp:inline distT="0" distB="0" distL="0" distR="0" wp14:anchorId="0E3D11F9" wp14:editId="57E73667">
            <wp:extent cx="1421936" cy="437322"/>
            <wp:effectExtent l="0" t="0" r="6985" b="1270"/>
            <wp:docPr id="23" name="图片 23" descr="C:\Users\zihao\AppData\Local\Temp\15221390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hao\AppData\Local\Temp\1522139017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3" r="16962" b="14020"/>
                    <a:stretch/>
                  </pic:blipFill>
                  <pic:spPr bwMode="auto">
                    <a:xfrm>
                      <a:off x="0" y="0"/>
                      <a:ext cx="1423711" cy="4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D60" w:rsidRDefault="00CD6D60" w:rsidP="00CD6D60">
      <w:r w:rsidRPr="001009CB">
        <w:t>- 'ASM'</w:t>
      </w:r>
      <w:proofErr w:type="gramStart"/>
      <w:r w:rsidRPr="001009CB">
        <w:t>: :math</w:t>
      </w:r>
      <w:proofErr w:type="gramEnd"/>
      <w:r w:rsidRPr="001009CB">
        <w:t>:`\sum_{</w:t>
      </w:r>
      <w:proofErr w:type="spellStart"/>
      <w:r w:rsidRPr="001009CB">
        <w:t>i,j</w:t>
      </w:r>
      <w:proofErr w:type="spellEnd"/>
      <w:r w:rsidRPr="001009CB">
        <w:t>=0}^{levels-1} P_{</w:t>
      </w:r>
      <w:proofErr w:type="spellStart"/>
      <w:r w:rsidRPr="001009CB">
        <w:t>i,j</w:t>
      </w:r>
      <w:proofErr w:type="spellEnd"/>
      <w:r w:rsidRPr="001009CB">
        <w:t>}^2`</w:t>
      </w:r>
    </w:p>
    <w:p w:rsidR="00CD6D60" w:rsidRDefault="00CD6D60" w:rsidP="00EE3B04"/>
    <w:p w:rsidR="00CD6D60" w:rsidRPr="00CD6D60" w:rsidRDefault="00CD6D60" w:rsidP="00EE3B04">
      <w:pPr>
        <w:rPr>
          <w:b/>
          <w:sz w:val="24"/>
        </w:rPr>
      </w:pPr>
      <w:r w:rsidRPr="00CD6D60">
        <w:rPr>
          <w:rFonts w:hint="eastAsia"/>
          <w:b/>
          <w:sz w:val="24"/>
        </w:rPr>
        <w:t>对比度</w:t>
      </w:r>
    </w:p>
    <w:p w:rsidR="00CD6D60" w:rsidRDefault="00CD6D60" w:rsidP="00EE3B04">
      <w:r w:rsidRPr="001009CB">
        <w:rPr>
          <w:noProof/>
        </w:rPr>
        <w:drawing>
          <wp:inline distT="0" distB="0" distL="0" distR="0" wp14:anchorId="5C1EE90E" wp14:editId="28DF9D8C">
            <wp:extent cx="2033685" cy="469127"/>
            <wp:effectExtent l="0" t="0" r="5080" b="7620"/>
            <wp:docPr id="24" name="图片 24" descr="C:\Users\zihao\AppData\Local\Temp\15221387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hao\AppData\Local\Temp\152213879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8" r="11843" b="24382"/>
                    <a:stretch/>
                  </pic:blipFill>
                  <pic:spPr bwMode="auto">
                    <a:xfrm>
                      <a:off x="0" y="0"/>
                      <a:ext cx="2035767" cy="46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D60" w:rsidRDefault="00CD6D60" w:rsidP="00EE3B04">
      <w:r w:rsidRPr="001009CB">
        <w:t>- 'contrast'</w:t>
      </w:r>
      <w:proofErr w:type="gramStart"/>
      <w:r w:rsidRPr="001009CB">
        <w:t>: :math</w:t>
      </w:r>
      <w:proofErr w:type="gramEnd"/>
      <w:r w:rsidRPr="001009CB">
        <w:t>:`\sum_{</w:t>
      </w:r>
      <w:proofErr w:type="spellStart"/>
      <w:r w:rsidRPr="001009CB">
        <w:t>i,j</w:t>
      </w:r>
      <w:proofErr w:type="spellEnd"/>
      <w:r w:rsidRPr="001009CB">
        <w:t>=0}^{levels-1} P_{</w:t>
      </w:r>
      <w:proofErr w:type="spellStart"/>
      <w:r w:rsidRPr="001009CB">
        <w:t>i,j</w:t>
      </w:r>
      <w:proofErr w:type="spellEnd"/>
      <w:r w:rsidRPr="001009CB">
        <w:t>}(</w:t>
      </w:r>
      <w:proofErr w:type="spellStart"/>
      <w:r w:rsidRPr="001009CB">
        <w:t>i</w:t>
      </w:r>
      <w:proofErr w:type="spellEnd"/>
      <w:r w:rsidRPr="001009CB">
        <w:t>-j)^2`</w:t>
      </w:r>
    </w:p>
    <w:p w:rsidR="00CD6D60" w:rsidRPr="00CD6D60" w:rsidRDefault="00CD6D60" w:rsidP="00EE3B04">
      <w:pPr>
        <w:rPr>
          <w:b/>
          <w:sz w:val="24"/>
        </w:rPr>
      </w:pPr>
      <w:r w:rsidRPr="00CD6D60">
        <w:rPr>
          <w:rFonts w:hint="eastAsia"/>
          <w:b/>
          <w:sz w:val="24"/>
        </w:rPr>
        <w:t>相关性</w:t>
      </w:r>
    </w:p>
    <w:p w:rsidR="00EE3B04" w:rsidRDefault="00CD6D60" w:rsidP="00EE3B04">
      <w:r w:rsidRPr="001009CB">
        <w:rPr>
          <w:noProof/>
        </w:rPr>
        <w:drawing>
          <wp:inline distT="0" distB="0" distL="0" distR="0" wp14:anchorId="25ABC712" wp14:editId="4A00D4C1">
            <wp:extent cx="2775990" cy="699714"/>
            <wp:effectExtent l="0" t="0" r="5715" b="5715"/>
            <wp:docPr id="25" name="图片 25" descr="C:\Users\zihao\AppData\Local\Temp\15221391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hao\AppData\Local\Temp\152213911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" t="28589" r="54" b="8482"/>
                    <a:stretch/>
                  </pic:blipFill>
                  <pic:spPr bwMode="auto">
                    <a:xfrm>
                      <a:off x="0" y="0"/>
                      <a:ext cx="2777490" cy="70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D60" w:rsidRDefault="00CD6D60" w:rsidP="00CD6D60">
      <w:r>
        <w:t>'correlation':</w:t>
      </w:r>
    </w:p>
    <w:p w:rsidR="00CD6D60" w:rsidRDefault="00CD6D60" w:rsidP="00CD6D60">
      <w:r>
        <w:t xml:space="preserve">    .. </w:t>
      </w:r>
      <w:proofErr w:type="gramStart"/>
      <w:r>
        <w:t>math::</w:t>
      </w:r>
      <w:proofErr w:type="gramEnd"/>
      <w:r>
        <w:t xml:space="preserve"> \sum_{</w:t>
      </w:r>
      <w:proofErr w:type="spellStart"/>
      <w:r>
        <w:t>i,j</w:t>
      </w:r>
      <w:proofErr w:type="spellEnd"/>
      <w:r>
        <w:t>=0}^{levels-1} P_{</w:t>
      </w:r>
      <w:proofErr w:type="spellStart"/>
      <w:r>
        <w:t>i,j</w:t>
      </w:r>
      <w:proofErr w:type="spellEnd"/>
      <w:r>
        <w:t>}\left[\</w:t>
      </w:r>
      <w:proofErr w:type="spellStart"/>
      <w:r>
        <w:t>frac</w:t>
      </w:r>
      <w:proofErr w:type="spellEnd"/>
      <w:r>
        <w:t>{(</w:t>
      </w:r>
      <w:proofErr w:type="spellStart"/>
      <w:r>
        <w:t>i</w:t>
      </w:r>
      <w:proofErr w:type="spellEnd"/>
      <w:r>
        <w:t>-\</w:t>
      </w:r>
      <w:proofErr w:type="spellStart"/>
      <w:r>
        <w:t>mu_i</w:t>
      </w:r>
      <w:proofErr w:type="spellEnd"/>
      <w:r>
        <w:t>) \</w:t>
      </w:r>
    </w:p>
    <w:p w:rsidR="00CD6D60" w:rsidRDefault="00CD6D60" w:rsidP="00CD6D60">
      <w:r>
        <w:t xml:space="preserve">              (j-\</w:t>
      </w:r>
      <w:proofErr w:type="spellStart"/>
      <w:r>
        <w:t>mu_j</w:t>
      </w:r>
      <w:proofErr w:type="spellEnd"/>
      <w:proofErr w:type="gramStart"/>
      <w:r>
        <w:t>)}{</w:t>
      </w:r>
      <w:proofErr w:type="gramEnd"/>
      <w:r>
        <w:t>\</w:t>
      </w:r>
      <w:proofErr w:type="spellStart"/>
      <w:r>
        <w:t>sqrt</w:t>
      </w:r>
      <w:proofErr w:type="spellEnd"/>
      <w:r>
        <w:t>{(\sigma_i^2)(\sigma_j^2)}}\right]</w:t>
      </w:r>
    </w:p>
    <w:p w:rsidR="00CD6D60" w:rsidRPr="00CD6D60" w:rsidRDefault="00CD6D60" w:rsidP="00EE3B04"/>
    <w:p w:rsidR="00CD6D60" w:rsidRDefault="007369BE" w:rsidP="00EE3B04">
      <w:r w:rsidRPr="007369BE">
        <w:rPr>
          <w:noProof/>
        </w:rPr>
        <w:lastRenderedPageBreak/>
        <w:drawing>
          <wp:inline distT="0" distB="0" distL="0" distR="0" wp14:anchorId="1CEEDA70" wp14:editId="123ECADD">
            <wp:extent cx="2106930" cy="1654175"/>
            <wp:effectExtent l="0" t="0" r="7620" b="3175"/>
            <wp:docPr id="27" name="图片 27" descr="C:\Users\zihao\AppData\Local\Temp\1522818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ihao\AppData\Local\Temp\1522818396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76" w:rsidRDefault="00A91C27" w:rsidP="00057E76">
      <w:pPr>
        <w:pStyle w:val="3"/>
      </w:pPr>
      <w:bookmarkStart w:id="22" w:name="_Toc510610900"/>
      <w:r>
        <w:rPr>
          <w:rFonts w:hint="eastAsia"/>
        </w:rPr>
        <w:t>1.2.4</w:t>
      </w:r>
      <w:r w:rsidR="00057E76">
        <w:rPr>
          <w:rFonts w:hint="eastAsia"/>
        </w:rPr>
        <w:t>存在问题</w:t>
      </w:r>
      <w:bookmarkEnd w:id="22"/>
    </w:p>
    <w:p w:rsidR="00057E76" w:rsidRDefault="00057E76" w:rsidP="00057E76">
      <w:r>
        <w:rPr>
          <w:rFonts w:hint="eastAsia"/>
        </w:rPr>
        <w:t>选取特征后未确定特征是否合适可用，直接训练的</w:t>
      </w:r>
    </w:p>
    <w:p w:rsidR="00A91C27" w:rsidRPr="00057E76" w:rsidRDefault="00A91C27" w:rsidP="00A91C27">
      <w:pPr>
        <w:pStyle w:val="2"/>
      </w:pPr>
      <w:bookmarkStart w:id="23" w:name="_Toc510610901"/>
      <w:r>
        <w:rPr>
          <w:rFonts w:hint="eastAsia"/>
        </w:rPr>
        <w:t>1.3识别模型</w:t>
      </w:r>
      <w:bookmarkEnd w:id="23"/>
    </w:p>
    <w:p w:rsidR="009558F4" w:rsidRDefault="00A91C27" w:rsidP="00EE3B04">
      <w:pPr>
        <w:pStyle w:val="3"/>
      </w:pPr>
      <w:bookmarkStart w:id="24" w:name="_Toc510610902"/>
      <w:r>
        <w:t>1.3.1</w:t>
      </w:r>
      <w:r w:rsidR="009558F4">
        <w:t>创建</w:t>
      </w:r>
      <w:proofErr w:type="spellStart"/>
      <w:r w:rsidR="009558F4">
        <w:t>svm</w:t>
      </w:r>
      <w:proofErr w:type="spellEnd"/>
      <w:r w:rsidR="009558F4">
        <w:t>训练模型</w:t>
      </w:r>
      <w:bookmarkEnd w:id="24"/>
    </w:p>
    <w:p w:rsidR="00EE3B04" w:rsidRDefault="00EE3B04" w:rsidP="009558F4">
      <w:r>
        <w:rPr>
          <w:rFonts w:hint="eastAsia"/>
        </w:rPr>
        <w:t>模型使用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。用8189张图片训练模型。</w:t>
      </w:r>
    </w:p>
    <w:p w:rsidR="0085278C" w:rsidRDefault="0085278C" w:rsidP="009558F4">
      <w:r>
        <w:rPr>
          <w:rFonts w:hint="eastAsia"/>
        </w:rPr>
        <w:t>模型有上述的共15个特征作为输入，输出为类别</w:t>
      </w:r>
    </w:p>
    <w:p w:rsidR="00EE3B04" w:rsidRDefault="00EE3B04" w:rsidP="009558F4"/>
    <w:p w:rsidR="00A10F79" w:rsidRDefault="00A91C27" w:rsidP="00EE3B04">
      <w:pPr>
        <w:pStyle w:val="3"/>
      </w:pPr>
      <w:bookmarkStart w:id="25" w:name="_Toc510610903"/>
      <w:r>
        <w:t>1.3.2</w:t>
      </w:r>
      <w:r w:rsidR="009558F4">
        <w:t>结果预测</w:t>
      </w:r>
      <w:bookmarkEnd w:id="25"/>
    </w:p>
    <w:p w:rsidR="00A10F79" w:rsidRDefault="00A10F79"/>
    <w:p w:rsidR="007B387A" w:rsidRDefault="007B387A" w:rsidP="007B387A">
      <w:pPr>
        <w:pStyle w:val="1"/>
      </w:pPr>
      <w:bookmarkStart w:id="26" w:name="_Toc510610904"/>
      <w:proofErr w:type="spellStart"/>
      <w:r>
        <w:t>P</w:t>
      </w:r>
      <w:r>
        <w:rPr>
          <w:rFonts w:hint="eastAsia"/>
        </w:rPr>
        <w:t>red</w:t>
      </w:r>
      <w:r>
        <w:t>ictions_GUI</w:t>
      </w:r>
      <w:bookmarkEnd w:id="26"/>
      <w:proofErr w:type="spellEnd"/>
    </w:p>
    <w:p w:rsidR="007B387A" w:rsidRDefault="007B387A" w:rsidP="007B387A">
      <w:r>
        <w:rPr>
          <w:rFonts w:hint="eastAsia"/>
        </w:rPr>
        <w:t xml:space="preserve">预测界面的程序。包括 </w:t>
      </w:r>
    </w:p>
    <w:p w:rsidR="007B387A" w:rsidRDefault="007B387A" w:rsidP="007B387A">
      <w:r>
        <w:rPr>
          <w:rFonts w:hint="eastAsia"/>
        </w:rPr>
        <w:t>图像处理函数：切割花朵</w:t>
      </w:r>
    </w:p>
    <w:p w:rsidR="007B387A" w:rsidRDefault="007B387A" w:rsidP="007B387A">
      <w:r>
        <w:rPr>
          <w:rFonts w:hint="eastAsia"/>
        </w:rPr>
        <w:t>颜色特征提取</w:t>
      </w:r>
    </w:p>
    <w:p w:rsidR="007B387A" w:rsidRDefault="007B387A" w:rsidP="007B387A">
      <w:r>
        <w:rPr>
          <w:rFonts w:hint="eastAsia"/>
        </w:rPr>
        <w:t>轮廓特征提取</w:t>
      </w:r>
    </w:p>
    <w:p w:rsidR="007B387A" w:rsidRDefault="007B387A" w:rsidP="007B387A">
      <w:r>
        <w:rPr>
          <w:rFonts w:hint="eastAsia"/>
        </w:rPr>
        <w:t>纹理特征提取</w:t>
      </w:r>
    </w:p>
    <w:p w:rsidR="007B387A" w:rsidRDefault="007B387A" w:rsidP="007B387A">
      <w:r>
        <w:rPr>
          <w:rFonts w:hint="eastAsia"/>
        </w:rPr>
        <w:t>图片识别</w:t>
      </w:r>
    </w:p>
    <w:p w:rsidR="007B387A" w:rsidRDefault="007B387A" w:rsidP="007B387A">
      <w:r>
        <w:rPr>
          <w:rFonts w:hint="eastAsia"/>
        </w:rPr>
        <w:t>GUI绘图</w:t>
      </w:r>
    </w:p>
    <w:p w:rsidR="007B387A" w:rsidRDefault="007B387A" w:rsidP="007B387A"/>
    <w:p w:rsidR="007B387A" w:rsidRDefault="007B387A" w:rsidP="007B387A">
      <w:pPr>
        <w:pStyle w:val="1"/>
      </w:pPr>
      <w:bookmarkStart w:id="27" w:name="_Toc510610905"/>
      <w:proofErr w:type="spellStart"/>
      <w:r>
        <w:lastRenderedPageBreak/>
        <w:t>T</w:t>
      </w:r>
      <w:r>
        <w:rPr>
          <w:rFonts w:hint="eastAsia"/>
        </w:rPr>
        <w:t>rain</w:t>
      </w:r>
      <w:r>
        <w:t>_GUI</w:t>
      </w:r>
      <w:bookmarkEnd w:id="27"/>
      <w:proofErr w:type="spellEnd"/>
    </w:p>
    <w:p w:rsidR="007B387A" w:rsidRDefault="007B387A" w:rsidP="007B387A">
      <w:r>
        <w:rPr>
          <w:rFonts w:hint="eastAsia"/>
        </w:rPr>
        <w:t>训练界面程序。</w:t>
      </w:r>
    </w:p>
    <w:p w:rsidR="007B387A" w:rsidRDefault="007B387A" w:rsidP="007B387A">
      <w:r>
        <w:rPr>
          <w:rFonts w:hint="eastAsia"/>
        </w:rPr>
        <w:t>图像处理函数：切割花朵</w:t>
      </w:r>
    </w:p>
    <w:p w:rsidR="007B387A" w:rsidRDefault="007B387A" w:rsidP="007B387A">
      <w:r>
        <w:rPr>
          <w:rFonts w:hint="eastAsia"/>
        </w:rPr>
        <w:t>颜色特征提取</w:t>
      </w:r>
    </w:p>
    <w:p w:rsidR="007B387A" w:rsidRDefault="007B387A" w:rsidP="007B387A">
      <w:r>
        <w:rPr>
          <w:rFonts w:hint="eastAsia"/>
        </w:rPr>
        <w:t>轮廓特征提取</w:t>
      </w:r>
    </w:p>
    <w:p w:rsidR="007B387A" w:rsidRDefault="007B387A" w:rsidP="007B387A">
      <w:r>
        <w:rPr>
          <w:rFonts w:hint="eastAsia"/>
        </w:rPr>
        <w:t>纹理特征提取</w:t>
      </w:r>
    </w:p>
    <w:p w:rsidR="007B387A" w:rsidRDefault="007B387A" w:rsidP="007B387A">
      <w:r>
        <w:rPr>
          <w:rFonts w:hint="eastAsia"/>
        </w:rPr>
        <w:t>图片识别</w:t>
      </w:r>
    </w:p>
    <w:p w:rsidR="007B387A" w:rsidRDefault="007B387A" w:rsidP="007B387A">
      <w:r>
        <w:rPr>
          <w:rFonts w:hint="eastAsia"/>
        </w:rPr>
        <w:t>GUI绘图</w:t>
      </w:r>
    </w:p>
    <w:p w:rsidR="007B387A" w:rsidRPr="007B387A" w:rsidRDefault="007B387A" w:rsidP="007B387A"/>
    <w:p w:rsidR="007B387A" w:rsidRDefault="00575F68" w:rsidP="00575F68">
      <w:pPr>
        <w:pStyle w:val="1"/>
      </w:pPr>
      <w:r>
        <w:rPr>
          <w:rFonts w:hint="eastAsia"/>
        </w:rPr>
        <w:t>程序打包问题</w:t>
      </w:r>
    </w:p>
    <w:p w:rsidR="001A3CA3" w:rsidRDefault="00575F68" w:rsidP="00575F68">
      <w:pPr>
        <w:ind w:firstLineChars="200" w:firstLine="420"/>
      </w:pPr>
      <w:r>
        <w:rPr>
          <w:rFonts w:hint="eastAsia"/>
        </w:rPr>
        <w:t>编写完程序后使用</w:t>
      </w:r>
      <w:proofErr w:type="spellStart"/>
      <w:r>
        <w:rPr>
          <w:rFonts w:hint="eastAsia"/>
        </w:rPr>
        <w:t>pyinstaller</w:t>
      </w:r>
      <w:proofErr w:type="spellEnd"/>
      <w:r>
        <w:rPr>
          <w:rFonts w:hint="eastAsia"/>
        </w:rPr>
        <w:t xml:space="preserve">进行打包，打包时出现UTF-8的编码错误，用 </w:t>
      </w:r>
      <w:proofErr w:type="spellStart"/>
      <w:r>
        <w:rPr>
          <w:rFonts w:hint="eastAsia"/>
        </w:rPr>
        <w:t>ch</w:t>
      </w:r>
      <w:r>
        <w:t>cp</w:t>
      </w:r>
      <w:proofErr w:type="spellEnd"/>
      <w:r>
        <w:t xml:space="preserve"> 65001 </w:t>
      </w:r>
      <w:r>
        <w:rPr>
          <w:rFonts w:hint="eastAsia"/>
        </w:rPr>
        <w:t>命令将命令行窗口编码格式改为utf</w:t>
      </w:r>
      <w:r>
        <w:t>-8</w:t>
      </w:r>
      <w:r>
        <w:rPr>
          <w:rFonts w:hint="eastAsia"/>
        </w:rPr>
        <w:t xml:space="preserve">格式后，可以正常打包。打包命令为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pyinstalle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-F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文件名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.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py</w:t>
      </w:r>
      <w:proofErr w:type="spellEnd"/>
      <w:r>
        <w:rPr>
          <w:rFonts w:hint="eastAsia"/>
        </w:rPr>
        <w:t>。但在打包过程中出现多个错误找不到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。打包后运行exe文件，出现找不到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错误，不能执行</w:t>
      </w:r>
    </w:p>
    <w:p w:rsidR="00575F68" w:rsidRDefault="00575F68">
      <w:r>
        <w:rPr>
          <w:rFonts w:hint="eastAsia"/>
        </w:rPr>
        <w:t>参考链接</w:t>
      </w:r>
    </w:p>
    <w:p w:rsidR="00575F68" w:rsidRDefault="00575F68">
      <w:r w:rsidRPr="00575F68">
        <w:t>https://www.cnblogs.com/mimi0107/p/5755946.html</w:t>
      </w:r>
    </w:p>
    <w:p w:rsidR="001A3CA3" w:rsidRDefault="00575F68">
      <w:r w:rsidRPr="00575F68">
        <w:t>https://blog.csdn.net/u011529752/article/details/54892488</w:t>
      </w:r>
    </w:p>
    <w:p w:rsidR="00575F68" w:rsidRDefault="00575F68">
      <w:r>
        <w:rPr>
          <w:rFonts w:hint="eastAsia"/>
        </w:rPr>
        <w:t>然后用cx</w:t>
      </w:r>
      <w:r>
        <w:t>-</w:t>
      </w:r>
      <w:r>
        <w:rPr>
          <w:rFonts w:hint="eastAsia"/>
        </w:rPr>
        <w:t>freeze进行打包，过程中出现错误，未解决。</w:t>
      </w:r>
    </w:p>
    <w:p w:rsidR="00575F68" w:rsidRDefault="00575F68"/>
    <w:p w:rsidR="00575F68" w:rsidRDefault="00575F68">
      <w:r>
        <w:rPr>
          <w:rFonts w:hint="eastAsia"/>
        </w:rPr>
        <w:t>打算用其他方式，生成发布版本软件。</w:t>
      </w:r>
    </w:p>
    <w:p w:rsidR="00575F68" w:rsidRPr="0069378D" w:rsidRDefault="00575F68"/>
    <w:sectPr w:rsidR="00575F68" w:rsidRPr="006937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34EE8"/>
    <w:multiLevelType w:val="hybridMultilevel"/>
    <w:tmpl w:val="9E74712A"/>
    <w:lvl w:ilvl="0" w:tplc="0900B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663557"/>
    <w:multiLevelType w:val="hybridMultilevel"/>
    <w:tmpl w:val="4CC6D204"/>
    <w:lvl w:ilvl="0" w:tplc="1DD258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E8"/>
    <w:rsid w:val="00057E76"/>
    <w:rsid w:val="000809AC"/>
    <w:rsid w:val="001932A0"/>
    <w:rsid w:val="001A3CA3"/>
    <w:rsid w:val="00307051"/>
    <w:rsid w:val="00325AE5"/>
    <w:rsid w:val="003B3060"/>
    <w:rsid w:val="003E7933"/>
    <w:rsid w:val="00402970"/>
    <w:rsid w:val="004526E8"/>
    <w:rsid w:val="00575F68"/>
    <w:rsid w:val="00594E8B"/>
    <w:rsid w:val="005E688F"/>
    <w:rsid w:val="00616DD1"/>
    <w:rsid w:val="0069378D"/>
    <w:rsid w:val="006B2D0A"/>
    <w:rsid w:val="006E5A0E"/>
    <w:rsid w:val="0070097E"/>
    <w:rsid w:val="007369BE"/>
    <w:rsid w:val="00761B36"/>
    <w:rsid w:val="007B387A"/>
    <w:rsid w:val="0085278C"/>
    <w:rsid w:val="00862D0C"/>
    <w:rsid w:val="0092360D"/>
    <w:rsid w:val="009558F4"/>
    <w:rsid w:val="009E5888"/>
    <w:rsid w:val="00A10F79"/>
    <w:rsid w:val="00A22063"/>
    <w:rsid w:val="00A311B3"/>
    <w:rsid w:val="00A40587"/>
    <w:rsid w:val="00A47815"/>
    <w:rsid w:val="00A73A9C"/>
    <w:rsid w:val="00A91C27"/>
    <w:rsid w:val="00AA6ABB"/>
    <w:rsid w:val="00AC5B59"/>
    <w:rsid w:val="00B55EBB"/>
    <w:rsid w:val="00B736CA"/>
    <w:rsid w:val="00B84003"/>
    <w:rsid w:val="00BC7550"/>
    <w:rsid w:val="00C03900"/>
    <w:rsid w:val="00C119D7"/>
    <w:rsid w:val="00CD6D60"/>
    <w:rsid w:val="00CF07A5"/>
    <w:rsid w:val="00DA09A9"/>
    <w:rsid w:val="00E668AD"/>
    <w:rsid w:val="00EE3B04"/>
    <w:rsid w:val="00F11E42"/>
    <w:rsid w:val="00F40506"/>
    <w:rsid w:val="00F7243E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10EDF"/>
  <w15:chartTrackingRefBased/>
  <w15:docId w15:val="{2B328C8C-FA88-4E00-B025-A949A6D5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0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0F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A0E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400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0F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10F7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E5A0E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009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097E"/>
  </w:style>
  <w:style w:type="paragraph" w:styleId="21">
    <w:name w:val="toc 2"/>
    <w:basedOn w:val="a"/>
    <w:next w:val="a"/>
    <w:autoRedefine/>
    <w:uiPriority w:val="39"/>
    <w:unhideWhenUsed/>
    <w:rsid w:val="0070097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0097E"/>
    <w:pPr>
      <w:ind w:leftChars="400" w:left="840"/>
    </w:pPr>
  </w:style>
  <w:style w:type="character" w:styleId="a4">
    <w:name w:val="Hyperlink"/>
    <w:basedOn w:val="a0"/>
    <w:uiPriority w:val="99"/>
    <w:unhideWhenUsed/>
    <w:rsid w:val="00700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9F79-CCE4-4050-9186-C7FFCD9C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968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子昊</dc:creator>
  <cp:keywords/>
  <dc:description/>
  <cp:lastModifiedBy>张 子昊</cp:lastModifiedBy>
  <cp:revision>32</cp:revision>
  <dcterms:created xsi:type="dcterms:W3CDTF">2018-04-02T12:35:00Z</dcterms:created>
  <dcterms:modified xsi:type="dcterms:W3CDTF">2018-05-03T08:12:00Z</dcterms:modified>
</cp:coreProperties>
</file>